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A458" w14:textId="1FCE0343" w:rsidR="004F7D7C" w:rsidRPr="00D934F7" w:rsidRDefault="00B84DE5" w:rsidP="002201C9">
      <w:pPr>
        <w:pBdr>
          <w:bottom w:val="single" w:sz="18" w:space="1" w:color="auto"/>
        </w:pBdr>
        <w:spacing w:after="0" w:line="276" w:lineRule="auto"/>
        <w:rPr>
          <w:rFonts w:cstheme="minorHAnsi"/>
          <w:b/>
          <w:bCs/>
          <w:lang w:val="en-GB"/>
        </w:rPr>
      </w:pPr>
      <w:r w:rsidRPr="00D934F7">
        <w:rPr>
          <w:rFonts w:cstheme="minorHAnsi"/>
          <w:b/>
          <w:bCs/>
          <w:lang w:val="en-GB"/>
        </w:rPr>
        <w:t>PRODUCT SPECIFICATION</w:t>
      </w:r>
    </w:p>
    <w:p w14:paraId="66E6567B" w14:textId="77777777" w:rsidR="002201C9" w:rsidRPr="008720AE" w:rsidRDefault="002201C9" w:rsidP="002201C9">
      <w:pPr>
        <w:spacing w:after="0" w:line="276" w:lineRule="auto"/>
        <w:rPr>
          <w:rFonts w:cstheme="minorHAnsi"/>
          <w:b/>
          <w:bCs/>
        </w:rPr>
      </w:pPr>
    </w:p>
    <w:p w14:paraId="04FCFDEC" w14:textId="49C5C06D" w:rsidR="00D06E6F" w:rsidRDefault="00B84DE5" w:rsidP="002201C9">
      <w:pPr>
        <w:spacing w:after="0" w:line="276" w:lineRule="auto"/>
        <w:rPr>
          <w:rFonts w:cstheme="minorHAnsi"/>
        </w:rPr>
      </w:pPr>
      <w:r w:rsidRPr="008720AE">
        <w:rPr>
          <w:rFonts w:cstheme="minorHAnsi"/>
          <w:b/>
          <w:bCs/>
        </w:rPr>
        <w:t>Product name:</w:t>
      </w:r>
      <w:r w:rsidRPr="008720AE">
        <w:rPr>
          <w:rFonts w:cstheme="minorHAnsi"/>
        </w:rPr>
        <w:tab/>
      </w:r>
      <w:r w:rsidR="00C208A9" w:rsidRPr="00C208A9">
        <w:rPr>
          <w:rFonts w:cstheme="minorHAnsi"/>
        </w:rPr>
        <w:t>Restorate- Bulk Powder</w:t>
      </w:r>
      <w:r w:rsidRPr="008720AE">
        <w:rPr>
          <w:rFonts w:cstheme="minorHAnsi"/>
        </w:rPr>
        <w:tab/>
      </w:r>
      <w:r w:rsidRPr="008720AE">
        <w:rPr>
          <w:rFonts w:cstheme="minorHAnsi"/>
        </w:rPr>
        <w:tab/>
      </w:r>
      <w:r w:rsidRPr="008720AE">
        <w:rPr>
          <w:rFonts w:cstheme="minorHAnsi"/>
        </w:rPr>
        <w:tab/>
      </w:r>
      <w:r w:rsidRPr="008720AE">
        <w:rPr>
          <w:rFonts w:cstheme="minorHAnsi"/>
        </w:rPr>
        <w:tab/>
      </w:r>
      <w:r w:rsidRPr="008720AE">
        <w:rPr>
          <w:rFonts w:cstheme="minorHAnsi"/>
        </w:rPr>
        <w:tab/>
      </w:r>
      <w:r w:rsidRPr="008720AE">
        <w:rPr>
          <w:rFonts w:cstheme="minorHAnsi"/>
        </w:rPr>
        <w:tab/>
      </w:r>
    </w:p>
    <w:p w14:paraId="59ECC257" w14:textId="18245C85" w:rsidR="00B84DE5" w:rsidRPr="008720AE" w:rsidRDefault="00B84DE5" w:rsidP="002201C9">
      <w:pPr>
        <w:spacing w:after="0" w:line="276" w:lineRule="auto"/>
        <w:rPr>
          <w:rFonts w:cstheme="minorHAnsi"/>
          <w:b/>
          <w:bCs/>
        </w:rPr>
      </w:pPr>
      <w:r w:rsidRPr="008720AE">
        <w:rPr>
          <w:rFonts w:cstheme="minorHAnsi"/>
          <w:b/>
          <w:bCs/>
        </w:rPr>
        <w:t xml:space="preserve">Article </w:t>
      </w:r>
      <w:r w:rsidR="00806D47">
        <w:rPr>
          <w:rFonts w:cstheme="minorHAnsi"/>
          <w:b/>
          <w:bCs/>
        </w:rPr>
        <w:t xml:space="preserve">Number:  </w:t>
      </w:r>
      <w:r w:rsidR="00F873F3">
        <w:rPr>
          <w:rFonts w:cstheme="minorHAnsi"/>
          <w:b/>
          <w:bCs/>
        </w:rPr>
        <w:t>0</w:t>
      </w:r>
      <w:r w:rsidR="00C208A9" w:rsidRPr="00C208A9">
        <w:rPr>
          <w:rFonts w:cstheme="minorHAnsi"/>
          <w:b/>
          <w:bCs/>
        </w:rPr>
        <w:t>409323</w:t>
      </w:r>
    </w:p>
    <w:p w14:paraId="20FDA0E2" w14:textId="77777777" w:rsidR="002201C9" w:rsidRPr="008720AE" w:rsidRDefault="002201C9" w:rsidP="002201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65735BA" w14:textId="45FE1A62" w:rsidR="00B84DE5" w:rsidRDefault="00B84DE5" w:rsidP="002201C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720AE">
        <w:rPr>
          <w:rFonts w:asciiTheme="minorHAnsi" w:hAnsiTheme="minorHAnsi" w:cstheme="minorHAnsi"/>
          <w:b/>
          <w:bCs/>
          <w:color w:val="auto"/>
          <w:sz w:val="22"/>
          <w:szCs w:val="22"/>
        </w:rPr>
        <w:t>Description:</w:t>
      </w:r>
      <w:r w:rsidRPr="008720AE">
        <w:rPr>
          <w:rFonts w:asciiTheme="minorHAnsi" w:hAnsiTheme="minorHAnsi" w:cstheme="minorHAnsi"/>
          <w:color w:val="auto"/>
          <w:sz w:val="22"/>
          <w:szCs w:val="22"/>
        </w:rPr>
        <w:t xml:space="preserve"> Dietary supplement in powder form with </w:t>
      </w:r>
      <w:r w:rsidR="00277E5E" w:rsidRPr="008720AE">
        <w:rPr>
          <w:rFonts w:asciiTheme="minorHAnsi" w:hAnsiTheme="minorHAnsi" w:cstheme="minorHAnsi"/>
          <w:color w:val="auto"/>
          <w:sz w:val="22"/>
          <w:szCs w:val="22"/>
        </w:rPr>
        <w:t>minerals, trace elements and vitamin D</w:t>
      </w:r>
      <w:r w:rsidRPr="008720A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F873F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7061">
        <w:rPr>
          <w:rFonts w:asciiTheme="minorHAnsi" w:hAnsiTheme="minorHAnsi" w:cstheme="minorHAnsi"/>
          <w:color w:val="auto"/>
          <w:sz w:val="22"/>
          <w:szCs w:val="22"/>
        </w:rPr>
        <w:t>Sweetened with fructose and stevia glycosides</w:t>
      </w:r>
      <w:r w:rsidRPr="008720A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F873F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720AE">
        <w:rPr>
          <w:rFonts w:asciiTheme="minorHAnsi" w:hAnsiTheme="minorHAnsi" w:cstheme="minorHAnsi"/>
          <w:color w:val="auto"/>
          <w:sz w:val="22"/>
          <w:szCs w:val="22"/>
        </w:rPr>
        <w:t>Flavor</w:t>
      </w:r>
      <w:r w:rsidR="000C7061">
        <w:rPr>
          <w:rFonts w:asciiTheme="minorHAnsi" w:hAnsiTheme="minorHAnsi" w:cstheme="minorHAnsi"/>
          <w:color w:val="auto"/>
          <w:sz w:val="22"/>
          <w:szCs w:val="22"/>
        </w:rPr>
        <w:t xml:space="preserve"> is </w:t>
      </w:r>
      <w:r w:rsidRPr="008720AE">
        <w:rPr>
          <w:rFonts w:asciiTheme="minorHAnsi" w:hAnsiTheme="minorHAnsi" w:cstheme="minorHAnsi"/>
          <w:color w:val="auto"/>
          <w:sz w:val="22"/>
          <w:szCs w:val="22"/>
        </w:rPr>
        <w:t>orange</w:t>
      </w:r>
      <w:r w:rsidR="00277E5E" w:rsidRPr="008720AE">
        <w:rPr>
          <w:rFonts w:asciiTheme="minorHAnsi" w:hAnsiTheme="minorHAnsi" w:cstheme="minorHAnsi"/>
          <w:color w:val="auto"/>
          <w:sz w:val="22"/>
          <w:szCs w:val="22"/>
        </w:rPr>
        <w:t>-lemon.</w:t>
      </w:r>
      <w:r w:rsidRPr="008720AE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4046EC31" w14:textId="77777777" w:rsidR="00C208A9" w:rsidRPr="008720AE" w:rsidRDefault="00C208A9" w:rsidP="002201C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92F228B" w14:textId="5F6857AC" w:rsidR="00B84DE5" w:rsidRPr="008720AE" w:rsidRDefault="00B84DE5" w:rsidP="002201C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720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torage and </w:t>
      </w:r>
      <w:r w:rsidR="00F56E8C"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 w:rsidRPr="008720AE">
        <w:rPr>
          <w:rFonts w:asciiTheme="minorHAnsi" w:hAnsiTheme="minorHAnsi" w:cstheme="minorHAnsi"/>
          <w:b/>
          <w:bCs/>
          <w:color w:val="auto"/>
          <w:sz w:val="22"/>
          <w:szCs w:val="22"/>
        </w:rPr>
        <w:t>helf-life:</w:t>
      </w:r>
      <w:r w:rsidR="005179FD" w:rsidRPr="008720AE">
        <w:rPr>
          <w:rFonts w:asciiTheme="minorHAnsi" w:hAnsiTheme="minorHAnsi" w:cstheme="minorHAnsi"/>
          <w:color w:val="auto"/>
          <w:sz w:val="22"/>
          <w:szCs w:val="22"/>
        </w:rPr>
        <w:t xml:space="preserve"> If stored cool and dry (5°C - 25°C), the product has a shelf life of 1</w:t>
      </w:r>
      <w:r w:rsidR="00277E5E" w:rsidRPr="008720AE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5179FD" w:rsidRPr="008720AE">
        <w:rPr>
          <w:rFonts w:asciiTheme="minorHAnsi" w:hAnsiTheme="minorHAnsi" w:cstheme="minorHAnsi"/>
          <w:color w:val="auto"/>
          <w:sz w:val="22"/>
          <w:szCs w:val="22"/>
        </w:rPr>
        <w:t xml:space="preserve"> months.</w:t>
      </w:r>
    </w:p>
    <w:p w14:paraId="2909D886" w14:textId="63C35F39" w:rsidR="00B84DE5" w:rsidRPr="00C208A9" w:rsidRDefault="00B84DE5" w:rsidP="002201C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208A9">
        <w:rPr>
          <w:rFonts w:asciiTheme="minorHAnsi" w:hAnsiTheme="minorHAnsi" w:cstheme="minorHAnsi"/>
          <w:b/>
          <w:bCs/>
          <w:color w:val="auto"/>
          <w:sz w:val="22"/>
          <w:szCs w:val="22"/>
        </w:rPr>
        <w:t>Packaging:</w:t>
      </w:r>
      <w:r w:rsidR="005179FD" w:rsidRPr="00C208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08A9" w:rsidRPr="00C208A9">
        <w:rPr>
          <w:rFonts w:asciiTheme="minorHAnsi" w:hAnsiTheme="minorHAnsi" w:cstheme="minorHAnsi"/>
          <w:sz w:val="22"/>
          <w:szCs w:val="22"/>
        </w:rPr>
        <w:t>Aluminum bag (</w:t>
      </w:r>
      <w:r w:rsidR="00C208A9" w:rsidRPr="00C208A9">
        <w:rPr>
          <w:rFonts w:asciiTheme="minorHAnsi" w:hAnsiTheme="minorHAnsi" w:cs="Times New Roman"/>
          <w:sz w:val="22"/>
          <w:szCs w:val="22"/>
        </w:rPr>
        <w:t>polyethylene sealing layer in the layer that has contact with the product)</w:t>
      </w:r>
      <w:r w:rsidR="00C208A9" w:rsidRPr="00C208A9">
        <w:rPr>
          <w:rFonts w:asciiTheme="minorHAnsi" w:hAnsiTheme="minorHAnsi" w:cstheme="minorHAnsi"/>
          <w:sz w:val="22"/>
          <w:szCs w:val="22"/>
        </w:rPr>
        <w:t xml:space="preserve"> of 25 Kg, in a corrugated box.  </w:t>
      </w:r>
    </w:p>
    <w:p w14:paraId="7C7306F2" w14:textId="00338692" w:rsidR="00B84DE5" w:rsidRPr="008720AE" w:rsidRDefault="00B84DE5" w:rsidP="002201C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DA02C69" w14:textId="2A0E5FB2" w:rsidR="005179FD" w:rsidRPr="00D934F7" w:rsidRDefault="005179FD" w:rsidP="002201C9">
      <w:pPr>
        <w:pStyle w:val="Default"/>
        <w:pBdr>
          <w:bottom w:val="single" w:sz="18" w:space="1" w:color="auto"/>
        </w:pBd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934F7">
        <w:rPr>
          <w:rFonts w:asciiTheme="minorHAnsi" w:hAnsiTheme="minorHAnsi" w:cstheme="minorHAnsi"/>
          <w:b/>
          <w:bCs/>
          <w:color w:val="auto"/>
          <w:sz w:val="22"/>
          <w:szCs w:val="22"/>
        </w:rPr>
        <w:t>SENSORY CHARACTERISTICS</w:t>
      </w:r>
    </w:p>
    <w:p w14:paraId="160E13DE" w14:textId="77777777" w:rsidR="00581D2F" w:rsidRDefault="00581D2F" w:rsidP="002201C9">
      <w:pPr>
        <w:pStyle w:val="Default"/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CC43F96" w14:textId="607EC0FB" w:rsidR="005179FD" w:rsidRPr="00F816F8" w:rsidRDefault="005179FD" w:rsidP="002201C9">
      <w:pPr>
        <w:pStyle w:val="Default"/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16F8">
        <w:rPr>
          <w:rFonts w:asciiTheme="minorHAnsi" w:hAnsiTheme="minorHAnsi" w:cstheme="minorHAnsi"/>
          <w:b/>
          <w:bCs/>
          <w:color w:val="auto"/>
          <w:sz w:val="22"/>
          <w:szCs w:val="22"/>
        </w:rPr>
        <w:t>Property</w:t>
      </w:r>
      <w:r w:rsidRPr="00F816F8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F816F8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F816F8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Method</w:t>
      </w:r>
      <w:r w:rsidRPr="00F816F8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F816F8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F816F8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543BB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F816F8">
        <w:rPr>
          <w:rFonts w:asciiTheme="minorHAnsi" w:hAnsiTheme="minorHAnsi" w:cstheme="minorHAnsi"/>
          <w:b/>
          <w:bCs/>
          <w:color w:val="auto"/>
          <w:sz w:val="22"/>
          <w:szCs w:val="22"/>
        </w:rPr>
        <w:t>Target</w:t>
      </w:r>
    </w:p>
    <w:p w14:paraId="387F65BC" w14:textId="77777777" w:rsidR="005016A5" w:rsidRPr="005016A5" w:rsidRDefault="005016A5" w:rsidP="005016A5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016A5">
        <w:rPr>
          <w:rFonts w:asciiTheme="minorHAnsi" w:hAnsiTheme="minorHAnsi" w:cstheme="minorHAnsi"/>
          <w:color w:val="auto"/>
          <w:sz w:val="22"/>
          <w:szCs w:val="22"/>
        </w:rPr>
        <w:t>Appearance (Powder)</w:t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  <w:t>organoleptic</w:t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  <w:t>Powder</w:t>
      </w:r>
    </w:p>
    <w:p w14:paraId="0A6EBFE8" w14:textId="5D6096A0" w:rsidR="005016A5" w:rsidRPr="005016A5" w:rsidRDefault="005016A5" w:rsidP="005016A5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016A5">
        <w:rPr>
          <w:rFonts w:asciiTheme="minorHAnsi" w:hAnsiTheme="minorHAnsi" w:cstheme="minorHAnsi"/>
          <w:color w:val="auto"/>
          <w:sz w:val="22"/>
          <w:szCs w:val="22"/>
        </w:rPr>
        <w:t>Color (Powder)</w:t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  <w:t>organoleptic</w:t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Light Orange</w:t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C4DC41" w14:textId="0D0B0793" w:rsidR="005016A5" w:rsidRPr="005016A5" w:rsidRDefault="005016A5" w:rsidP="005016A5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016A5">
        <w:rPr>
          <w:rFonts w:asciiTheme="minorHAnsi" w:hAnsiTheme="minorHAnsi" w:cstheme="minorHAnsi"/>
          <w:color w:val="auto"/>
          <w:sz w:val="22"/>
          <w:szCs w:val="22"/>
        </w:rPr>
        <w:t>Smell (</w:t>
      </w:r>
      <w:proofErr w:type="gramStart"/>
      <w:r w:rsidRPr="005016A5">
        <w:rPr>
          <w:rFonts w:asciiTheme="minorHAnsi" w:hAnsiTheme="minorHAnsi" w:cstheme="minorHAnsi"/>
          <w:color w:val="auto"/>
          <w:sz w:val="22"/>
          <w:szCs w:val="22"/>
        </w:rPr>
        <w:t xml:space="preserve">Powder)  </w:t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End"/>
      <w:r w:rsidRPr="005016A5">
        <w:rPr>
          <w:rFonts w:asciiTheme="minorHAnsi" w:hAnsiTheme="minorHAnsi" w:cstheme="minorHAnsi"/>
          <w:color w:val="auto"/>
          <w:sz w:val="22"/>
          <w:szCs w:val="22"/>
        </w:rPr>
        <w:t xml:space="preserve">              organoleptic                                                  </w:t>
      </w:r>
      <w:r>
        <w:rPr>
          <w:rFonts w:asciiTheme="minorHAnsi" w:hAnsiTheme="minorHAnsi" w:cstheme="minorHAnsi"/>
          <w:color w:val="auto"/>
          <w:sz w:val="22"/>
          <w:szCs w:val="22"/>
        </w:rPr>
        <w:t>Orange- Lemon</w:t>
      </w:r>
    </w:p>
    <w:p w14:paraId="7C42938F" w14:textId="7CC9584A" w:rsidR="005016A5" w:rsidRPr="005016A5" w:rsidRDefault="005016A5" w:rsidP="005016A5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016A5">
        <w:rPr>
          <w:rFonts w:asciiTheme="minorHAnsi" w:hAnsiTheme="minorHAnsi" w:cstheme="minorHAnsi"/>
          <w:color w:val="auto"/>
          <w:sz w:val="22"/>
          <w:szCs w:val="22"/>
        </w:rPr>
        <w:t>Color (Solution)</w:t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  <w:t>organoleptic</w:t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B3F32">
        <w:rPr>
          <w:rFonts w:asciiTheme="minorHAnsi" w:hAnsiTheme="minorHAnsi" w:cstheme="minorHAnsi"/>
          <w:color w:val="auto"/>
          <w:sz w:val="22"/>
          <w:szCs w:val="22"/>
        </w:rPr>
        <w:t>Yellow</w:t>
      </w:r>
    </w:p>
    <w:p w14:paraId="2123CF02" w14:textId="3D76BFEA" w:rsidR="005016A5" w:rsidRPr="005016A5" w:rsidRDefault="005016A5" w:rsidP="005016A5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016A5">
        <w:rPr>
          <w:rFonts w:asciiTheme="minorHAnsi" w:hAnsiTheme="minorHAnsi" w:cstheme="minorHAnsi"/>
          <w:color w:val="auto"/>
          <w:sz w:val="22"/>
          <w:szCs w:val="22"/>
        </w:rPr>
        <w:t>Smell (</w:t>
      </w:r>
      <w:proofErr w:type="gramStart"/>
      <w:r w:rsidRPr="005016A5">
        <w:rPr>
          <w:rFonts w:asciiTheme="minorHAnsi" w:hAnsiTheme="minorHAnsi" w:cstheme="minorHAnsi"/>
          <w:color w:val="auto"/>
          <w:sz w:val="22"/>
          <w:szCs w:val="22"/>
        </w:rPr>
        <w:t xml:space="preserve">Solution)   </w:t>
      </w:r>
      <w:proofErr w:type="gramEnd"/>
      <w:r w:rsidRPr="005016A5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organoleptic                                                  </w:t>
      </w:r>
      <w:r w:rsidR="00BB3F32">
        <w:rPr>
          <w:rFonts w:asciiTheme="minorHAnsi" w:hAnsiTheme="minorHAnsi" w:cstheme="minorHAnsi"/>
          <w:color w:val="auto"/>
          <w:sz w:val="22"/>
          <w:szCs w:val="22"/>
        </w:rPr>
        <w:t xml:space="preserve">Fruity - </w:t>
      </w:r>
      <w:r>
        <w:rPr>
          <w:rFonts w:asciiTheme="minorHAnsi" w:hAnsiTheme="minorHAnsi" w:cstheme="minorHAnsi"/>
          <w:color w:val="auto"/>
          <w:sz w:val="22"/>
          <w:szCs w:val="22"/>
        </w:rPr>
        <w:t>Orange - Lemon</w:t>
      </w:r>
    </w:p>
    <w:p w14:paraId="666B1095" w14:textId="38EDFDE7" w:rsidR="005016A5" w:rsidRDefault="005016A5" w:rsidP="005016A5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016A5">
        <w:rPr>
          <w:rFonts w:asciiTheme="minorHAnsi" w:hAnsiTheme="minorHAnsi" w:cstheme="minorHAnsi"/>
          <w:color w:val="auto"/>
          <w:sz w:val="22"/>
          <w:szCs w:val="22"/>
        </w:rPr>
        <w:t>Taste (Solution)</w:t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  <w:t>organoleptic</w:t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Orange -Lemon</w:t>
      </w:r>
    </w:p>
    <w:p w14:paraId="63C14F8E" w14:textId="351CF1C8" w:rsidR="005179FD" w:rsidRDefault="005179FD" w:rsidP="002201C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2746019" w14:textId="77777777" w:rsidR="00581D2F" w:rsidRPr="008720AE" w:rsidRDefault="00581D2F" w:rsidP="002201C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05EDFA9" w14:textId="1F50F728" w:rsidR="0058600C" w:rsidRPr="00B13392" w:rsidRDefault="0058600C" w:rsidP="0058600C">
      <w:pPr>
        <w:pStyle w:val="Default"/>
        <w:pBdr>
          <w:bottom w:val="single" w:sz="18" w:space="1" w:color="auto"/>
        </w:pBd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13392">
        <w:rPr>
          <w:rFonts w:asciiTheme="minorHAnsi" w:hAnsiTheme="minorHAnsi" w:cstheme="minorHAnsi"/>
          <w:b/>
          <w:bCs/>
          <w:color w:val="auto"/>
          <w:sz w:val="22"/>
          <w:szCs w:val="22"/>
        </w:rPr>
        <w:t>PHYSIC-CHEMICAL CHARACTERISTICS</w:t>
      </w:r>
    </w:p>
    <w:p w14:paraId="52B6FE8E" w14:textId="77777777" w:rsidR="0058600C" w:rsidRPr="008720AE" w:rsidRDefault="0058600C" w:rsidP="0058600C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85408CF" w14:textId="77777777" w:rsidR="005C6C80" w:rsidRPr="00B467D4" w:rsidRDefault="005C6C80" w:rsidP="005C6C80">
      <w:pPr>
        <w:pStyle w:val="Default"/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467D4">
        <w:rPr>
          <w:rFonts w:asciiTheme="minorHAnsi" w:hAnsiTheme="minorHAnsi" w:cstheme="minorHAnsi"/>
          <w:color w:val="auto"/>
          <w:sz w:val="22"/>
          <w:szCs w:val="22"/>
        </w:rPr>
        <w:t>Property</w:t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  <w:t>Target</w:t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Laboratory Method</w:t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Reference</w:t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AE2B1C3" w14:textId="4D46F93D" w:rsidR="005C6C80" w:rsidRDefault="005C6C80" w:rsidP="005C6C8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B467D4">
        <w:rPr>
          <w:rFonts w:asciiTheme="minorHAnsi" w:hAnsiTheme="minorHAnsi" w:cstheme="minorHAnsi"/>
          <w:color w:val="auto"/>
          <w:sz w:val="22"/>
          <w:szCs w:val="22"/>
        </w:rPr>
        <w:t>aW</w:t>
      </w:r>
      <w:proofErr w:type="spellEnd"/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34B43">
        <w:rPr>
          <w:rFonts w:asciiTheme="minorHAnsi" w:hAnsiTheme="minorHAnsi" w:cstheme="minorHAnsi"/>
          <w:b/>
          <w:bCs/>
          <w:color w:val="auto"/>
          <w:sz w:val="22"/>
          <w:szCs w:val="22"/>
        </w:rPr>
        <w:t>0.26-0.3</w:t>
      </w:r>
      <w:r w:rsidR="00D06E6F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</w:t>
      </w:r>
      <w:r w:rsidR="00D06E6F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ater Activity Meter          </w:t>
      </w:r>
      <w:r w:rsidRPr="006052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35CA4109" w14:textId="77777777" w:rsidR="005C6C80" w:rsidRDefault="005C6C80" w:rsidP="005C6C80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     (Capacitance Sensor)</w:t>
      </w:r>
      <w:r w:rsidRPr="006052E6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5CBC853B" w14:textId="77777777" w:rsidR="00D41C8E" w:rsidRDefault="00D41C8E" w:rsidP="00D41C8E">
      <w:pPr>
        <w:pStyle w:val="Default"/>
        <w:tabs>
          <w:tab w:val="left" w:pos="2892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Lead            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 7.46 mcg/100g</w:t>
      </w:r>
      <w:r w:rsidRPr="00145BF1">
        <w:rPr>
          <w:rFonts w:asciiTheme="minorHAnsi" w:hAnsiTheme="minorHAnsi" w:cstheme="minorHAnsi"/>
          <w:color w:val="auto"/>
          <w:sz w:val="20"/>
          <w:szCs w:val="20"/>
        </w:rPr>
        <w:t xml:space="preserve"> (0.5mcg/day, NSRL) </w:t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ICP-MS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</w:t>
      </w:r>
      <w:r w:rsidRPr="00AB086C">
        <w:rPr>
          <w:rFonts w:asciiTheme="minorHAnsi" w:hAnsiTheme="minorHAnsi" w:cstheme="minorHAnsi"/>
          <w:color w:val="auto"/>
          <w:sz w:val="20"/>
          <w:szCs w:val="20"/>
        </w:rPr>
        <w:t>AOAC 985.01 modified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  </w:t>
      </w:r>
    </w:p>
    <w:p w14:paraId="475021BE" w14:textId="77777777" w:rsidR="00D41C8E" w:rsidRDefault="00D41C8E" w:rsidP="00D41C8E">
      <w:pPr>
        <w:pStyle w:val="Default"/>
        <w:tabs>
          <w:tab w:val="left" w:pos="1185"/>
          <w:tab w:val="left" w:pos="2904"/>
          <w:tab w:val="left" w:pos="648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rsenic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&lt;149.25 mcg/100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g  (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>10mcg/day, MADL)            ICP-MS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       </w:t>
      </w:r>
      <w:r w:rsidRPr="00AB086C">
        <w:rPr>
          <w:rFonts w:asciiTheme="minorHAnsi" w:hAnsiTheme="minorHAnsi" w:cstheme="minorHAnsi"/>
          <w:color w:val="auto"/>
          <w:sz w:val="20"/>
          <w:szCs w:val="20"/>
        </w:rPr>
        <w:t>AOAC 985.01 modified</w:t>
      </w:r>
    </w:p>
    <w:p w14:paraId="682B52C8" w14:textId="77777777" w:rsidR="00D41C8E" w:rsidRDefault="00D41C8E" w:rsidP="00D41C8E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ercury         &lt;4.47 mcg/100g (0.3mcg/day)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     ICP-MS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       </w:t>
      </w:r>
      <w:r w:rsidRPr="00AB086C">
        <w:rPr>
          <w:rFonts w:asciiTheme="minorHAnsi" w:hAnsiTheme="minorHAnsi" w:cstheme="minorHAnsi"/>
          <w:color w:val="auto"/>
          <w:sz w:val="20"/>
          <w:szCs w:val="20"/>
        </w:rPr>
        <w:t>AOAC 985.01 modified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113BDE9" w14:textId="77777777" w:rsidR="00D41C8E" w:rsidRDefault="00D41C8E" w:rsidP="00D41C8E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admium       &lt;61.19 mcg/100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g  (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>4.1mcg/day, MADL)           ICP-MS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       </w:t>
      </w:r>
      <w:r w:rsidRPr="00AB086C">
        <w:rPr>
          <w:rFonts w:asciiTheme="minorHAnsi" w:hAnsiTheme="minorHAnsi" w:cstheme="minorHAnsi"/>
          <w:color w:val="auto"/>
          <w:sz w:val="20"/>
          <w:szCs w:val="20"/>
        </w:rPr>
        <w:t>AOAC 985.01 modified</w:t>
      </w:r>
    </w:p>
    <w:p w14:paraId="312B8C6A" w14:textId="3CA33888" w:rsidR="002201C9" w:rsidRPr="008720AE" w:rsidRDefault="002201C9" w:rsidP="005C6C8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F96EF21" w14:textId="52DD6C5B" w:rsidR="005C6C80" w:rsidRDefault="005C6C80">
      <w:pPr>
        <w:rPr>
          <w:rFonts w:cstheme="minorHAnsi"/>
        </w:rPr>
      </w:pPr>
      <w:r>
        <w:rPr>
          <w:rFonts w:cstheme="minorHAnsi"/>
        </w:rPr>
        <w:br w:type="page"/>
      </w:r>
    </w:p>
    <w:p w14:paraId="1392C125" w14:textId="77777777" w:rsidR="002201C9" w:rsidRPr="008720AE" w:rsidRDefault="002201C9" w:rsidP="002201C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9A09C0E" w14:textId="190513C4" w:rsidR="002201C9" w:rsidRPr="00427B41" w:rsidRDefault="002201C9" w:rsidP="002201C9">
      <w:pPr>
        <w:pStyle w:val="Default"/>
        <w:pBdr>
          <w:bottom w:val="single" w:sz="18" w:space="1" w:color="auto"/>
        </w:pBd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27B41">
        <w:rPr>
          <w:rFonts w:asciiTheme="minorHAnsi" w:hAnsiTheme="minorHAnsi" w:cstheme="minorHAnsi"/>
          <w:b/>
          <w:bCs/>
          <w:color w:val="auto"/>
          <w:sz w:val="22"/>
          <w:szCs w:val="22"/>
        </w:rPr>
        <w:t>MICROBIOLOGICAL CHARACTERISTICS</w:t>
      </w:r>
    </w:p>
    <w:p w14:paraId="318FA598" w14:textId="77777777" w:rsidR="002201C9" w:rsidRPr="008720AE" w:rsidRDefault="002201C9" w:rsidP="002201C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B4CD7FD" w14:textId="442BE223" w:rsidR="005C6C80" w:rsidRPr="00B467D4" w:rsidRDefault="005C6C80" w:rsidP="005C6C80">
      <w:pPr>
        <w:pStyle w:val="Default"/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est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Units</w:t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  <w:t>Targe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</w:t>
      </w:r>
    </w:p>
    <w:p w14:paraId="0AE801D8" w14:textId="628F2990" w:rsidR="00613BC2" w:rsidRDefault="00613BC2" w:rsidP="00613BC2">
      <w:pPr>
        <w:spacing w:after="0"/>
        <w:rPr>
          <w:rFonts w:cstheme="minorHAnsi"/>
        </w:rPr>
      </w:pPr>
      <w:r>
        <w:rPr>
          <w:rFonts w:cstheme="minorHAnsi"/>
        </w:rPr>
        <w:t>Aerobic Plate count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C64F64">
        <w:rPr>
          <w:rFonts w:cstheme="minorHAnsi"/>
        </w:rPr>
        <w:t>cfu</w:t>
      </w:r>
      <w:proofErr w:type="spellEnd"/>
      <w:r w:rsidRPr="00C64F64">
        <w:rPr>
          <w:rFonts w:cstheme="minorHAnsi"/>
        </w:rPr>
        <w:t>/g</w:t>
      </w:r>
      <w:r w:rsidRPr="00C64F64">
        <w:rPr>
          <w:rFonts w:cstheme="minorHAnsi"/>
        </w:rPr>
        <w:tab/>
      </w:r>
      <w:r w:rsidRPr="00C64F64">
        <w:rPr>
          <w:rFonts w:cstheme="minorHAnsi"/>
        </w:rPr>
        <w:tab/>
        <w:t>&lt;100</w:t>
      </w:r>
      <w:r>
        <w:rPr>
          <w:rFonts w:cstheme="minorHAnsi"/>
        </w:rPr>
        <w:t>00</w:t>
      </w:r>
      <w:r w:rsidRPr="00C64F64">
        <w:rPr>
          <w:rFonts w:cstheme="minorHAnsi"/>
        </w:rPr>
        <w:t xml:space="preserve">        </w:t>
      </w:r>
    </w:p>
    <w:p w14:paraId="3E06DAC7" w14:textId="293A52C7" w:rsidR="005C6C80" w:rsidRPr="00BF217E" w:rsidRDefault="005C6C80" w:rsidP="00613BC2">
      <w:pPr>
        <w:spacing w:after="0"/>
        <w:rPr>
          <w:rFonts w:cstheme="minorHAnsi"/>
        </w:rPr>
      </w:pPr>
      <w:r w:rsidRPr="00B467D4">
        <w:rPr>
          <w:rFonts w:cstheme="minorHAnsi"/>
        </w:rPr>
        <w:t>Yeasts and molds</w:t>
      </w:r>
      <w:r w:rsidRPr="00B467D4">
        <w:rPr>
          <w:rFonts w:cstheme="minorHAnsi"/>
        </w:rPr>
        <w:tab/>
      </w:r>
      <w:r w:rsidRPr="00B467D4">
        <w:rPr>
          <w:rFonts w:cstheme="minorHAnsi"/>
        </w:rPr>
        <w:tab/>
      </w:r>
      <w:proofErr w:type="spellStart"/>
      <w:r w:rsidRPr="00B467D4">
        <w:rPr>
          <w:rFonts w:cstheme="minorHAnsi"/>
        </w:rPr>
        <w:t>cfu</w:t>
      </w:r>
      <w:proofErr w:type="spellEnd"/>
      <w:r w:rsidRPr="00B467D4">
        <w:rPr>
          <w:rFonts w:cstheme="minorHAnsi"/>
        </w:rPr>
        <w:t>/g</w:t>
      </w:r>
      <w:r w:rsidRPr="00B467D4">
        <w:rPr>
          <w:rFonts w:cstheme="minorHAnsi"/>
        </w:rPr>
        <w:tab/>
      </w:r>
      <w:r w:rsidRPr="00B467D4">
        <w:rPr>
          <w:rFonts w:cstheme="minorHAnsi"/>
        </w:rPr>
        <w:tab/>
        <w:t>&lt;100</w:t>
      </w:r>
      <w:r>
        <w:rPr>
          <w:rFonts w:cstheme="minorHAnsi"/>
        </w:rPr>
        <w:t xml:space="preserve">          </w:t>
      </w:r>
    </w:p>
    <w:p w14:paraId="2803E447" w14:textId="7EEDC0D8" w:rsidR="005C6C80" w:rsidRPr="00C208A9" w:rsidRDefault="005C6C80" w:rsidP="005C6C8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es-CO"/>
        </w:rPr>
      </w:pPr>
      <w:r w:rsidRPr="00C208A9">
        <w:rPr>
          <w:rFonts w:asciiTheme="minorHAnsi" w:hAnsiTheme="minorHAnsi" w:cstheme="minorHAnsi"/>
          <w:color w:val="auto"/>
          <w:sz w:val="22"/>
          <w:szCs w:val="22"/>
          <w:lang w:val="es-CO"/>
        </w:rPr>
        <w:t>E. coli</w:t>
      </w:r>
      <w:r w:rsidRPr="00C208A9">
        <w:rPr>
          <w:rFonts w:asciiTheme="minorHAnsi" w:hAnsiTheme="minorHAnsi" w:cstheme="minorHAnsi"/>
          <w:color w:val="auto"/>
          <w:sz w:val="22"/>
          <w:szCs w:val="22"/>
          <w:lang w:val="es-CO"/>
        </w:rPr>
        <w:tab/>
      </w:r>
      <w:r w:rsidRPr="00C208A9">
        <w:rPr>
          <w:rFonts w:asciiTheme="minorHAnsi" w:hAnsiTheme="minorHAnsi" w:cstheme="minorHAnsi"/>
          <w:color w:val="auto"/>
          <w:sz w:val="22"/>
          <w:szCs w:val="22"/>
          <w:lang w:val="es-CO"/>
        </w:rPr>
        <w:tab/>
      </w:r>
      <w:r w:rsidRPr="00C208A9">
        <w:rPr>
          <w:rFonts w:asciiTheme="minorHAnsi" w:hAnsiTheme="minorHAnsi" w:cstheme="minorHAnsi"/>
          <w:color w:val="auto"/>
          <w:sz w:val="22"/>
          <w:szCs w:val="22"/>
          <w:lang w:val="es-CO"/>
        </w:rPr>
        <w:tab/>
      </w:r>
      <w:r w:rsidRPr="00C208A9">
        <w:rPr>
          <w:rFonts w:asciiTheme="minorHAnsi" w:hAnsiTheme="minorHAnsi" w:cstheme="minorHAnsi"/>
          <w:color w:val="auto"/>
          <w:sz w:val="22"/>
          <w:szCs w:val="22"/>
          <w:lang w:val="es-CO"/>
        </w:rPr>
        <w:tab/>
        <w:t>/</w:t>
      </w:r>
      <w:r w:rsidR="00C208A9" w:rsidRPr="00C208A9">
        <w:rPr>
          <w:rFonts w:asciiTheme="minorHAnsi" w:hAnsiTheme="minorHAnsi" w:cstheme="minorHAnsi"/>
          <w:color w:val="auto"/>
          <w:sz w:val="22"/>
          <w:szCs w:val="22"/>
          <w:lang w:val="es-CO"/>
        </w:rPr>
        <w:t>10</w:t>
      </w:r>
      <w:r w:rsidRPr="00C208A9">
        <w:rPr>
          <w:rFonts w:asciiTheme="minorHAnsi" w:hAnsiTheme="minorHAnsi" w:cstheme="minorHAnsi"/>
          <w:color w:val="auto"/>
          <w:sz w:val="22"/>
          <w:szCs w:val="22"/>
          <w:lang w:val="es-CO"/>
        </w:rPr>
        <w:t>g</w:t>
      </w:r>
      <w:r w:rsidRPr="00C208A9">
        <w:rPr>
          <w:rFonts w:asciiTheme="minorHAnsi" w:hAnsiTheme="minorHAnsi" w:cstheme="minorHAnsi"/>
          <w:color w:val="auto"/>
          <w:sz w:val="22"/>
          <w:szCs w:val="22"/>
          <w:lang w:val="es-CO"/>
        </w:rPr>
        <w:tab/>
      </w:r>
      <w:r w:rsidRPr="00C208A9">
        <w:rPr>
          <w:rFonts w:asciiTheme="minorHAnsi" w:hAnsiTheme="minorHAnsi" w:cstheme="minorHAnsi"/>
          <w:color w:val="auto"/>
          <w:sz w:val="22"/>
          <w:szCs w:val="22"/>
          <w:lang w:val="es-CO"/>
        </w:rPr>
        <w:tab/>
      </w:r>
      <w:r w:rsidR="00C208A9" w:rsidRPr="00C208A9">
        <w:rPr>
          <w:rFonts w:asciiTheme="minorHAnsi" w:hAnsiTheme="minorHAnsi" w:cstheme="minorHAnsi"/>
          <w:color w:val="auto"/>
          <w:sz w:val="22"/>
          <w:szCs w:val="22"/>
          <w:lang w:val="es-CO"/>
        </w:rPr>
        <w:t>negative</w:t>
      </w:r>
      <w:r w:rsidRPr="00C208A9">
        <w:rPr>
          <w:rFonts w:asciiTheme="minorHAnsi" w:hAnsiTheme="minorHAnsi" w:cstheme="minorHAnsi"/>
          <w:color w:val="auto"/>
          <w:sz w:val="22"/>
          <w:szCs w:val="22"/>
          <w:lang w:val="es-CO"/>
        </w:rPr>
        <w:t xml:space="preserve">              </w:t>
      </w:r>
    </w:p>
    <w:p w14:paraId="3859456B" w14:textId="5A3FA69D" w:rsidR="005C6C80" w:rsidRPr="00C208A9" w:rsidRDefault="005C6C80" w:rsidP="005C6C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45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es-CO"/>
        </w:rPr>
      </w:pPr>
      <w:r w:rsidRPr="00C208A9">
        <w:rPr>
          <w:rFonts w:asciiTheme="minorHAnsi" w:hAnsiTheme="minorHAnsi" w:cstheme="minorHAnsi"/>
          <w:color w:val="auto"/>
          <w:sz w:val="22"/>
          <w:szCs w:val="22"/>
          <w:lang w:val="es-CO"/>
        </w:rPr>
        <w:t>Enterobacteriaceae</w:t>
      </w:r>
      <w:r w:rsidRPr="00C208A9">
        <w:rPr>
          <w:rFonts w:asciiTheme="minorHAnsi" w:hAnsiTheme="minorHAnsi" w:cstheme="minorHAnsi"/>
          <w:color w:val="auto"/>
          <w:sz w:val="22"/>
          <w:szCs w:val="22"/>
          <w:lang w:val="es-CO"/>
        </w:rPr>
        <w:tab/>
      </w:r>
      <w:r w:rsidRPr="00C208A9">
        <w:rPr>
          <w:rFonts w:asciiTheme="minorHAnsi" w:hAnsiTheme="minorHAnsi" w:cstheme="minorHAnsi"/>
          <w:color w:val="auto"/>
          <w:sz w:val="22"/>
          <w:szCs w:val="22"/>
          <w:lang w:val="es-CO"/>
        </w:rPr>
        <w:tab/>
      </w:r>
      <w:r w:rsidR="00C208A9" w:rsidRPr="00C208A9">
        <w:rPr>
          <w:rFonts w:asciiTheme="minorHAnsi" w:hAnsiTheme="minorHAnsi" w:cstheme="minorHAnsi"/>
          <w:color w:val="auto"/>
          <w:sz w:val="22"/>
          <w:szCs w:val="22"/>
          <w:lang w:val="es-CO"/>
        </w:rPr>
        <w:t>MPN</w:t>
      </w:r>
      <w:r w:rsidRPr="00C208A9">
        <w:rPr>
          <w:rFonts w:asciiTheme="minorHAnsi" w:hAnsiTheme="minorHAnsi" w:cstheme="minorHAnsi"/>
          <w:color w:val="auto"/>
          <w:sz w:val="22"/>
          <w:szCs w:val="22"/>
          <w:lang w:val="es-CO"/>
        </w:rPr>
        <w:t>/g</w:t>
      </w:r>
      <w:r w:rsidRPr="00C208A9">
        <w:rPr>
          <w:rFonts w:asciiTheme="minorHAnsi" w:hAnsiTheme="minorHAnsi" w:cstheme="minorHAnsi"/>
          <w:color w:val="auto"/>
          <w:sz w:val="22"/>
          <w:szCs w:val="22"/>
          <w:lang w:val="es-CO"/>
        </w:rPr>
        <w:tab/>
      </w:r>
      <w:r w:rsidRPr="00C208A9">
        <w:rPr>
          <w:rFonts w:asciiTheme="minorHAnsi" w:hAnsiTheme="minorHAnsi" w:cstheme="minorHAnsi"/>
          <w:color w:val="auto"/>
          <w:sz w:val="22"/>
          <w:szCs w:val="22"/>
          <w:lang w:val="es-CO"/>
        </w:rPr>
        <w:tab/>
        <w:t xml:space="preserve">&lt;100            </w:t>
      </w:r>
    </w:p>
    <w:p w14:paraId="53C8FA9A" w14:textId="01EEC25A" w:rsidR="005C6C80" w:rsidRPr="00BF217E" w:rsidRDefault="005C6C80" w:rsidP="005C6C8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F217E">
        <w:rPr>
          <w:rFonts w:asciiTheme="minorHAnsi" w:hAnsiTheme="minorHAnsi" w:cstheme="minorHAnsi"/>
          <w:color w:val="auto"/>
          <w:sz w:val="22"/>
          <w:szCs w:val="22"/>
        </w:rPr>
        <w:t>Staphylococcus aureus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Pr="00BF217E">
        <w:rPr>
          <w:rFonts w:asciiTheme="minorHAnsi" w:hAnsiTheme="minorHAnsi" w:cstheme="minorHAnsi"/>
          <w:color w:val="auto"/>
          <w:sz w:val="22"/>
          <w:szCs w:val="22"/>
        </w:rPr>
        <w:t>cfu</w:t>
      </w:r>
      <w:proofErr w:type="spellEnd"/>
      <w:r w:rsidRPr="00BF217E">
        <w:rPr>
          <w:rFonts w:asciiTheme="minorHAnsi" w:hAnsiTheme="minorHAnsi" w:cstheme="minorHAnsi"/>
          <w:color w:val="auto"/>
          <w:sz w:val="22"/>
          <w:szCs w:val="22"/>
        </w:rPr>
        <w:t>/g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  <w:t xml:space="preserve">&lt;10               </w:t>
      </w:r>
    </w:p>
    <w:p w14:paraId="6042D2E4" w14:textId="50AF1773" w:rsidR="005C6C80" w:rsidRPr="00BF217E" w:rsidRDefault="005C6C80" w:rsidP="005C6C8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F217E">
        <w:rPr>
          <w:rFonts w:asciiTheme="minorHAnsi" w:hAnsiTheme="minorHAnsi" w:cstheme="minorHAnsi"/>
          <w:color w:val="auto"/>
          <w:sz w:val="22"/>
          <w:szCs w:val="22"/>
        </w:rPr>
        <w:t>Salmonella species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  <w:t>/</w:t>
      </w:r>
      <w:r w:rsidR="00C208A9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  <w:t xml:space="preserve">negative      </w:t>
      </w:r>
    </w:p>
    <w:p w14:paraId="7EA152B6" w14:textId="403BB082" w:rsidR="005C6C80" w:rsidRPr="00BF217E" w:rsidRDefault="005C6C80" w:rsidP="005C6C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F217E">
        <w:rPr>
          <w:rFonts w:asciiTheme="minorHAnsi" w:hAnsiTheme="minorHAnsi" w:cstheme="minorHAnsi"/>
          <w:color w:val="auto"/>
          <w:sz w:val="22"/>
          <w:szCs w:val="22"/>
        </w:rPr>
        <w:t>Bacillus cereus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1B742A">
        <w:rPr>
          <w:rFonts w:asciiTheme="minorHAnsi" w:hAnsiTheme="minorHAnsi" w:cstheme="minorHAnsi"/>
          <w:color w:val="auto"/>
          <w:sz w:val="22"/>
          <w:szCs w:val="22"/>
        </w:rPr>
        <w:t>cfu</w:t>
      </w:r>
      <w:proofErr w:type="spellEnd"/>
      <w:r w:rsidR="001B742A">
        <w:rPr>
          <w:rFonts w:asciiTheme="minorHAnsi" w:hAnsiTheme="minorHAnsi" w:cstheme="minorHAnsi"/>
          <w:color w:val="auto"/>
          <w:sz w:val="22"/>
          <w:szCs w:val="22"/>
        </w:rPr>
        <w:t>/g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B742A">
        <w:rPr>
          <w:rFonts w:asciiTheme="minorHAnsi" w:hAnsiTheme="minorHAnsi" w:cstheme="minorHAnsi"/>
          <w:color w:val="auto"/>
          <w:sz w:val="22"/>
          <w:szCs w:val="22"/>
        </w:rPr>
        <w:t>≤100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 xml:space="preserve">            </w:t>
      </w:r>
    </w:p>
    <w:p w14:paraId="0DEF00D0" w14:textId="75F02D48" w:rsidR="005C6C80" w:rsidRPr="001F69A9" w:rsidRDefault="005C6C80" w:rsidP="005C6C8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F69A9">
        <w:rPr>
          <w:rFonts w:asciiTheme="minorHAnsi" w:hAnsiTheme="minorHAnsi" w:cstheme="minorHAnsi"/>
          <w:color w:val="auto"/>
          <w:sz w:val="22"/>
          <w:szCs w:val="22"/>
        </w:rPr>
        <w:t>Listeria monocytogenes</w:t>
      </w:r>
      <w:r w:rsidRPr="001F69A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F69A9">
        <w:rPr>
          <w:rFonts w:asciiTheme="minorHAnsi" w:hAnsiTheme="minorHAnsi" w:cstheme="minorHAnsi"/>
          <w:color w:val="auto"/>
          <w:sz w:val="22"/>
          <w:szCs w:val="22"/>
        </w:rPr>
        <w:tab/>
        <w:t>/</w:t>
      </w:r>
      <w:r w:rsidR="001F69A9" w:rsidRPr="001F69A9">
        <w:rPr>
          <w:rFonts w:asciiTheme="minorHAnsi" w:hAnsiTheme="minorHAnsi" w:cstheme="minorHAnsi"/>
          <w:color w:val="auto"/>
          <w:sz w:val="22"/>
          <w:szCs w:val="22"/>
        </w:rPr>
        <w:t>25</w:t>
      </w:r>
      <w:r w:rsidRPr="001F69A9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1F69A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F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F69A9" w:rsidRPr="001F69A9">
        <w:rPr>
          <w:rFonts w:asciiTheme="minorHAnsi" w:hAnsiTheme="minorHAnsi" w:cstheme="minorHAnsi"/>
          <w:color w:val="auto"/>
          <w:sz w:val="22"/>
          <w:szCs w:val="22"/>
        </w:rPr>
        <w:t>negative</w:t>
      </w:r>
      <w:r w:rsidRPr="001F69A9">
        <w:rPr>
          <w:rFonts w:asciiTheme="minorHAnsi" w:hAnsiTheme="minorHAnsi" w:cstheme="minorHAnsi"/>
          <w:color w:val="auto"/>
          <w:sz w:val="22"/>
          <w:szCs w:val="22"/>
        </w:rPr>
        <w:t xml:space="preserve">       </w:t>
      </w:r>
    </w:p>
    <w:p w14:paraId="24FEE63C" w14:textId="74D8CECB" w:rsidR="005C6C80" w:rsidRPr="00BF217E" w:rsidRDefault="005C6C80" w:rsidP="005C6C8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F217E">
        <w:rPr>
          <w:rFonts w:asciiTheme="minorHAnsi" w:hAnsiTheme="minorHAnsi" w:cstheme="minorHAnsi"/>
          <w:color w:val="auto"/>
          <w:sz w:val="22"/>
          <w:szCs w:val="22"/>
        </w:rPr>
        <w:t xml:space="preserve">Clostridium </w:t>
      </w:r>
      <w:r w:rsidR="001B742A">
        <w:rPr>
          <w:rFonts w:asciiTheme="minorHAnsi" w:hAnsiTheme="minorHAnsi" w:cstheme="minorHAnsi"/>
          <w:color w:val="auto"/>
          <w:sz w:val="22"/>
          <w:szCs w:val="22"/>
        </w:rPr>
        <w:t>Species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  <w:t>/</w:t>
      </w:r>
      <w:r w:rsidR="00C208A9">
        <w:rPr>
          <w:rFonts w:asciiTheme="minorHAnsi" w:hAnsiTheme="minorHAnsi" w:cstheme="minorHAnsi"/>
          <w:color w:val="auto"/>
          <w:sz w:val="22"/>
          <w:szCs w:val="22"/>
        </w:rPr>
        <w:t xml:space="preserve">1 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208A9">
        <w:rPr>
          <w:rFonts w:asciiTheme="minorHAnsi" w:hAnsiTheme="minorHAnsi" w:cstheme="minorHAnsi"/>
          <w:color w:val="auto"/>
          <w:sz w:val="22"/>
          <w:szCs w:val="22"/>
        </w:rPr>
        <w:t>negative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1F69A9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</w:p>
    <w:p w14:paraId="61D347E3" w14:textId="6823799B" w:rsidR="005C6C80" w:rsidRDefault="005C6C80" w:rsidP="005C6C8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0942969" w14:textId="00407634" w:rsidR="00C208A9" w:rsidRDefault="00C208A9" w:rsidP="00C208A9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hod References:</w:t>
      </w:r>
    </w:p>
    <w:p w14:paraId="44035446" w14:textId="4EC4E1CA" w:rsidR="00C208A9" w:rsidRDefault="00C208A9" w:rsidP="00C208A9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216DADF" w14:textId="71220B37" w:rsidR="00C208A9" w:rsidRPr="00C208A9" w:rsidRDefault="00C208A9" w:rsidP="00C208A9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="Arial,Bold" w:hAnsi="Arial,Bold" w:cs="Arial,Bold"/>
          <w:b/>
          <w:bCs/>
          <w:sz w:val="18"/>
          <w:szCs w:val="18"/>
        </w:rPr>
        <w:t>Aerobic Plate Count (USPC2021)</w:t>
      </w:r>
    </w:p>
    <w:p w14:paraId="305E57D0" w14:textId="77777777" w:rsidR="00C208A9" w:rsidRPr="00C208A9" w:rsidRDefault="00C208A9" w:rsidP="00C208A9">
      <w:pPr>
        <w:pStyle w:val="Default"/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C208A9">
        <w:rPr>
          <w:rFonts w:asciiTheme="minorHAnsi" w:hAnsiTheme="minorHAnsi" w:cstheme="minorHAnsi"/>
          <w:color w:val="auto"/>
          <w:sz w:val="22"/>
          <w:szCs w:val="22"/>
        </w:rPr>
        <w:t>USP Current revision, Chapter 2021.</w:t>
      </w:r>
    </w:p>
    <w:p w14:paraId="2E5B88F3" w14:textId="77777777" w:rsidR="00C208A9" w:rsidRPr="00C208A9" w:rsidRDefault="00C208A9" w:rsidP="00C208A9">
      <w:pPr>
        <w:pStyle w:val="Default"/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C208A9">
        <w:rPr>
          <w:rFonts w:asciiTheme="minorHAnsi" w:hAnsiTheme="minorHAnsi" w:cstheme="minorHAnsi"/>
          <w:color w:val="auto"/>
          <w:sz w:val="22"/>
          <w:szCs w:val="22"/>
        </w:rPr>
        <w:t>To satisfy the requirements of the USP, the Preparatory Test must be completed on each matrix.</w:t>
      </w:r>
    </w:p>
    <w:p w14:paraId="42152FD9" w14:textId="39F54AA5" w:rsidR="00C208A9" w:rsidRDefault="00C208A9" w:rsidP="00C208A9">
      <w:pPr>
        <w:pStyle w:val="Default"/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C208A9">
        <w:rPr>
          <w:rFonts w:asciiTheme="minorHAnsi" w:hAnsiTheme="minorHAnsi" w:cstheme="minorHAnsi"/>
          <w:color w:val="auto"/>
          <w:sz w:val="22"/>
          <w:szCs w:val="22"/>
        </w:rPr>
        <w:t>**Based on the results of the preparatory test, the detection limit stipulated is adequate for the enumeration of the specifie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208A9">
        <w:rPr>
          <w:rFonts w:asciiTheme="minorHAnsi" w:hAnsiTheme="minorHAnsi" w:cstheme="minorHAnsi"/>
          <w:color w:val="auto"/>
          <w:sz w:val="22"/>
          <w:szCs w:val="22"/>
        </w:rPr>
        <w:t>microorganisms.</w:t>
      </w:r>
    </w:p>
    <w:p w14:paraId="123D71F6" w14:textId="77777777" w:rsidR="00C208A9" w:rsidRPr="00C208A9" w:rsidRDefault="00C208A9" w:rsidP="00C208A9">
      <w:pPr>
        <w:pStyle w:val="Default"/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</w:p>
    <w:p w14:paraId="0F1E712E" w14:textId="20BA3553" w:rsidR="001B6841" w:rsidRPr="001B6841" w:rsidRDefault="001B6841" w:rsidP="001B68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1B6841">
        <w:rPr>
          <w:rFonts w:ascii="Arial,Bold" w:hAnsi="Arial,Bold" w:cs="Arial,Bold"/>
          <w:b/>
          <w:bCs/>
          <w:sz w:val="18"/>
          <w:szCs w:val="18"/>
        </w:rPr>
        <w:t>Bacillus cereus Plate Count on MYP agar (BCERPC_MYP)</w:t>
      </w:r>
    </w:p>
    <w:p w14:paraId="1DE8A99C" w14:textId="77777777" w:rsidR="001B6841" w:rsidRPr="001B6841" w:rsidRDefault="001B6841" w:rsidP="001B6841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</w:rPr>
      </w:pPr>
      <w:proofErr w:type="spellStart"/>
      <w:r w:rsidRPr="001B6841">
        <w:rPr>
          <w:rFonts w:ascii="Calibri" w:hAnsi="Calibri" w:cs="Calibri"/>
        </w:rPr>
        <w:t>Tallent</w:t>
      </w:r>
      <w:proofErr w:type="spellEnd"/>
      <w:r w:rsidRPr="001B6841">
        <w:rPr>
          <w:rFonts w:ascii="Calibri" w:hAnsi="Calibri" w:cs="Calibri"/>
        </w:rPr>
        <w:t xml:space="preserve">, S. M., </w:t>
      </w:r>
      <w:proofErr w:type="spellStart"/>
      <w:r w:rsidRPr="001B6841">
        <w:rPr>
          <w:rFonts w:ascii="Calibri" w:hAnsi="Calibri" w:cs="Calibri"/>
        </w:rPr>
        <w:t>Rhodehamel</w:t>
      </w:r>
      <w:proofErr w:type="spellEnd"/>
      <w:r w:rsidRPr="001B6841">
        <w:rPr>
          <w:rFonts w:ascii="Calibri" w:hAnsi="Calibri" w:cs="Calibri"/>
        </w:rPr>
        <w:t xml:space="preserve">, E. J., Harmon, S. M., and Bennett, R. W., “Chapter 14 - </w:t>
      </w:r>
      <w:r w:rsidRPr="001B6841">
        <w:rPr>
          <w:rFonts w:ascii="Calibri" w:hAnsi="Calibri" w:cs="Calibri"/>
          <w:i/>
          <w:iCs/>
        </w:rPr>
        <w:t>Bacillus cereus</w:t>
      </w:r>
      <w:r w:rsidRPr="001B6841">
        <w:rPr>
          <w:rFonts w:ascii="Calibri" w:hAnsi="Calibri" w:cs="Calibri"/>
        </w:rPr>
        <w:t xml:space="preserve">,” </w:t>
      </w:r>
      <w:r w:rsidRPr="001B6841">
        <w:rPr>
          <w:rFonts w:ascii="Calibri" w:hAnsi="Calibri" w:cs="Calibri"/>
          <w:i/>
          <w:iCs/>
        </w:rPr>
        <w:t>Bacteriological Analytical Manual</w:t>
      </w:r>
      <w:r w:rsidRPr="001B6841">
        <w:rPr>
          <w:rFonts w:ascii="Calibri" w:hAnsi="Calibri" w:cs="Calibri"/>
        </w:rPr>
        <w:t>,</w:t>
      </w:r>
    </w:p>
    <w:p w14:paraId="6D6A1372" w14:textId="166573E1" w:rsidR="000849D9" w:rsidRDefault="001B6841" w:rsidP="001B6841">
      <w:pPr>
        <w:pStyle w:val="Default"/>
        <w:spacing w:line="276" w:lineRule="auto"/>
        <w:ind w:left="1080"/>
        <w:rPr>
          <w:rFonts w:ascii="Calibri" w:hAnsi="Calibri" w:cs="Calibri"/>
          <w:sz w:val="22"/>
          <w:szCs w:val="22"/>
        </w:rPr>
      </w:pPr>
      <w:r w:rsidRPr="001B6841">
        <w:rPr>
          <w:rFonts w:ascii="Calibri" w:hAnsi="Calibri" w:cs="Calibri"/>
          <w:sz w:val="22"/>
          <w:szCs w:val="22"/>
        </w:rPr>
        <w:t>Eighth Ed., Revision A, U. S. Food and Drug Administration: Silver Spring, MD (1998), Revised Feb 2012.</w:t>
      </w:r>
    </w:p>
    <w:p w14:paraId="4D1B3463" w14:textId="77777777" w:rsidR="001B6841" w:rsidRPr="001B6841" w:rsidRDefault="001B6841" w:rsidP="001B6841">
      <w:pPr>
        <w:pStyle w:val="Default"/>
        <w:spacing w:line="276" w:lineRule="auto"/>
        <w:ind w:left="1080"/>
        <w:rPr>
          <w:rFonts w:ascii="Calibri" w:hAnsi="Calibri" w:cs="Calibri"/>
          <w:color w:val="auto"/>
          <w:sz w:val="28"/>
          <w:szCs w:val="28"/>
        </w:rPr>
      </w:pPr>
    </w:p>
    <w:p w14:paraId="5CEBBCFE" w14:textId="77777777" w:rsidR="00C208A9" w:rsidRDefault="00C208A9" w:rsidP="00C208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lostridium species (USPCLO2022) </w:t>
      </w:r>
    </w:p>
    <w:p w14:paraId="5ABE4493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USP Current revision, Chapter 2022.</w:t>
      </w:r>
    </w:p>
    <w:p w14:paraId="50598F3F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To satisfy the requirements of the USP, the Preparatory Test must be completed on each matrix.</w:t>
      </w:r>
    </w:p>
    <w:p w14:paraId="16D9478B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**Based on the results of the preparatory test, conditions stipulated are adequate for detecting the presence of the specified microorganism.</w:t>
      </w:r>
    </w:p>
    <w:p w14:paraId="289A694D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</w:p>
    <w:p w14:paraId="46C68597" w14:textId="77777777" w:rsidR="00C208A9" w:rsidRDefault="00C208A9" w:rsidP="00C208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. coli (USPE2022) </w:t>
      </w:r>
    </w:p>
    <w:p w14:paraId="48FFCACC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USP Current revision, Chapter 2022.</w:t>
      </w:r>
    </w:p>
    <w:p w14:paraId="1813BEE4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To satisfy the requirements of the USP, the Preparatory Test must be completed on each matrix.</w:t>
      </w:r>
    </w:p>
    <w:p w14:paraId="488EEEF2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**Based on the results of the preparatory test, conditions stipulated are adequate for detecting the presence of the specified microorganism.</w:t>
      </w:r>
    </w:p>
    <w:p w14:paraId="2E7183A5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</w:p>
    <w:p w14:paraId="53D42097" w14:textId="77777777" w:rsidR="00C208A9" w:rsidRDefault="00C208A9" w:rsidP="00C208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nterobacteriaceae (Bile-Tolerant Gram-Negative Bacteria) (USPN2021) </w:t>
      </w:r>
    </w:p>
    <w:p w14:paraId="0BF31DEB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USP Current revision, Chapter 2021.</w:t>
      </w:r>
    </w:p>
    <w:p w14:paraId="08CF8AC7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To satisfy the requirements of the USP, the Preparatory Test must be completed on each matrix.</w:t>
      </w:r>
    </w:p>
    <w:p w14:paraId="1D0BB5EF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**Based on the results of the preparatory test, the detection limit stipulated is adequate for the enumeration of the specified microorganisms.</w:t>
      </w:r>
    </w:p>
    <w:p w14:paraId="654F49CB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</w:p>
    <w:p w14:paraId="50C057B3" w14:textId="77777777" w:rsidR="00C208A9" w:rsidRDefault="00C208A9" w:rsidP="00C208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isteria monocytogenes detection by FDA cultural method (LMONBAM) </w:t>
      </w:r>
    </w:p>
    <w:p w14:paraId="7DF157AC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FDA BAM Ch. 10</w:t>
      </w:r>
    </w:p>
    <w:p w14:paraId="2EBD6609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</w:p>
    <w:p w14:paraId="3300272F" w14:textId="77777777" w:rsidR="00C208A9" w:rsidRDefault="00C208A9" w:rsidP="00C208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almonella USP (USPS2022) Food </w:t>
      </w:r>
    </w:p>
    <w:p w14:paraId="27EC0D98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USP Current revision, Chapter 2022.</w:t>
      </w:r>
    </w:p>
    <w:p w14:paraId="25D239B1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To satisfy the requirements of the USP, the Preparatory Test must be completed on each matrix.</w:t>
      </w:r>
    </w:p>
    <w:p w14:paraId="0CFBFAFE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**Based on the results of the preparatory test, conditions stipulated are adequate for detecting the presence of the specified microorganism.</w:t>
      </w:r>
    </w:p>
    <w:p w14:paraId="39D8A4E3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</w:p>
    <w:p w14:paraId="473A5E4C" w14:textId="77777777" w:rsidR="00C208A9" w:rsidRDefault="00C208A9" w:rsidP="00C208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taphylococcus (USPA2022) </w:t>
      </w:r>
    </w:p>
    <w:p w14:paraId="25406E8A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USP Current revision, Chapter 2022.</w:t>
      </w:r>
    </w:p>
    <w:p w14:paraId="33DD714F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To satisfy the requirements of the USP, the Preparatory Test must be completed on each matrix.</w:t>
      </w:r>
    </w:p>
    <w:p w14:paraId="5150C0FC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**Based on the results of the preparatory test, conditions stipulated are adequate for detecting the presence of the specified microorganism.</w:t>
      </w:r>
    </w:p>
    <w:p w14:paraId="220862DC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</w:p>
    <w:p w14:paraId="5078CB75" w14:textId="77777777" w:rsidR="00C208A9" w:rsidRDefault="00C208A9" w:rsidP="00C208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Yeast and Mold Count (USPM2021) </w:t>
      </w:r>
    </w:p>
    <w:p w14:paraId="452231D4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USP Current revision, Chapter 2021.</w:t>
      </w:r>
    </w:p>
    <w:p w14:paraId="4BDE6230" w14:textId="77777777" w:rsidR="00C208A9" w:rsidRDefault="00C208A9" w:rsidP="00C208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To satisfy the requirements of the USP, the Preparatory Test must be completed on each matrix.</w:t>
      </w:r>
    </w:p>
    <w:p w14:paraId="33FD1F8D" w14:textId="2D69B2EA" w:rsidR="00C208A9" w:rsidRPr="00C208A9" w:rsidRDefault="00C208A9" w:rsidP="00C208A9">
      <w:pPr>
        <w:pStyle w:val="Default"/>
        <w:spacing w:line="276" w:lineRule="auto"/>
        <w:ind w:left="1080" w:hanging="90"/>
        <w:rPr>
          <w:rFonts w:ascii="Calibri" w:hAnsi="Calibri" w:cstheme="minorHAnsi"/>
          <w:color w:val="auto"/>
          <w:sz w:val="22"/>
          <w:szCs w:val="22"/>
        </w:rPr>
      </w:pPr>
      <w:r w:rsidRPr="00C208A9">
        <w:rPr>
          <w:rFonts w:ascii="Calibri" w:hAnsi="Calibri" w:cstheme="minorHAnsi"/>
          <w:sz w:val="22"/>
          <w:szCs w:val="22"/>
        </w:rPr>
        <w:t>**Based on the results of the preparatory test, the detection limit stipulated is adequate for the enumeration of the specified microorganisms</w:t>
      </w:r>
    </w:p>
    <w:p w14:paraId="51240655" w14:textId="6E13C803" w:rsidR="00C208A9" w:rsidRDefault="00C208A9" w:rsidP="005C6C8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7ED12D4" w14:textId="77777777" w:rsidR="00C208A9" w:rsidRPr="00BF217E" w:rsidRDefault="00C208A9" w:rsidP="005C6C8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F0C8E8A" w14:textId="7B28645D" w:rsidR="00B84DE5" w:rsidRPr="00876CB5" w:rsidRDefault="00B84DE5" w:rsidP="002201C9">
      <w:pPr>
        <w:pStyle w:val="Default"/>
        <w:pBdr>
          <w:bottom w:val="single" w:sz="18" w:space="1" w:color="auto"/>
        </w:pBd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76CB5">
        <w:rPr>
          <w:rFonts w:asciiTheme="minorHAnsi" w:hAnsiTheme="minorHAnsi" w:cstheme="minorHAnsi"/>
          <w:b/>
          <w:bCs/>
          <w:color w:val="auto"/>
          <w:sz w:val="22"/>
          <w:szCs w:val="22"/>
        </w:rPr>
        <w:t>INGREDIENTS:</w:t>
      </w:r>
      <w:r w:rsidRPr="00876CB5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876CB5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876CB5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876CB5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876CB5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876CB5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876CB5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876CB5">
        <w:rPr>
          <w:rFonts w:asciiTheme="minorHAnsi" w:hAnsiTheme="minorHAnsi" w:cstheme="minorHAnsi"/>
          <w:b/>
          <w:bCs/>
        </w:rPr>
        <w:tab/>
      </w:r>
    </w:p>
    <w:p w14:paraId="70FD2C13" w14:textId="77777777" w:rsidR="00B84DE5" w:rsidRPr="00876CB5" w:rsidRDefault="00B84DE5" w:rsidP="002201C9">
      <w:pPr>
        <w:spacing w:after="0" w:line="276" w:lineRule="auto"/>
        <w:rPr>
          <w:rFonts w:cstheme="minorHAnsi"/>
          <w:sz w:val="20"/>
          <w:szCs w:val="20"/>
        </w:rPr>
      </w:pPr>
    </w:p>
    <w:p w14:paraId="3CA7E25B" w14:textId="77777777" w:rsidR="000E0B37" w:rsidRDefault="000E0B37" w:rsidP="000E0B37">
      <w:pPr>
        <w:spacing w:after="0" w:line="276" w:lineRule="auto"/>
        <w:rPr>
          <w:rFonts w:cstheme="minorHAnsi"/>
        </w:rPr>
      </w:pPr>
      <w:r w:rsidRPr="00257701">
        <w:rPr>
          <w:rFonts w:cstheme="minorHAnsi"/>
        </w:rPr>
        <w:t>Calcium, Magnesium, Zinc, Iron, Manganese, Copper, Chromium, Selenium, Vitamin D</w:t>
      </w:r>
    </w:p>
    <w:p w14:paraId="0FA3A0B7" w14:textId="77777777" w:rsidR="000E0B37" w:rsidRPr="00257701" w:rsidRDefault="000E0B37" w:rsidP="000E0B37">
      <w:pPr>
        <w:spacing w:after="0" w:line="276" w:lineRule="auto"/>
        <w:rPr>
          <w:rFonts w:cstheme="minorHAnsi"/>
        </w:rPr>
      </w:pPr>
    </w:p>
    <w:p w14:paraId="1359564A" w14:textId="77777777" w:rsidR="000E0B37" w:rsidRPr="00876CB5" w:rsidRDefault="000E0B37" w:rsidP="000E0B37">
      <w:pPr>
        <w:spacing w:after="0" w:line="276" w:lineRule="auto"/>
        <w:rPr>
          <w:rFonts w:cstheme="minorHAnsi"/>
          <w:sz w:val="20"/>
          <w:szCs w:val="20"/>
        </w:rPr>
      </w:pPr>
      <w:r w:rsidRPr="00841C48">
        <w:rPr>
          <w:rFonts w:cstheme="minorHAnsi"/>
          <w:b/>
          <w:bCs/>
        </w:rPr>
        <w:t>Other Ingredients:</w:t>
      </w:r>
      <w:r>
        <w:rPr>
          <w:rFonts w:cstheme="minorHAnsi"/>
          <w:sz w:val="20"/>
          <w:szCs w:val="20"/>
        </w:rPr>
        <w:t xml:space="preserve"> </w:t>
      </w:r>
      <w:r w:rsidRPr="00876CB5">
        <w:rPr>
          <w:rFonts w:cstheme="minorHAnsi"/>
        </w:rPr>
        <w:t>Fructose</w:t>
      </w:r>
      <w:r>
        <w:rPr>
          <w:rFonts w:cstheme="minorHAnsi"/>
        </w:rPr>
        <w:t>,</w:t>
      </w:r>
      <w:r w:rsidRPr="00257701">
        <w:rPr>
          <w:rFonts w:cstheme="minorHAnsi"/>
        </w:rPr>
        <w:t xml:space="preserve"> </w:t>
      </w:r>
      <w:r w:rsidRPr="00876CB5">
        <w:rPr>
          <w:rFonts w:cstheme="minorHAnsi"/>
        </w:rPr>
        <w:t>Citric acid</w:t>
      </w:r>
      <w:r>
        <w:rPr>
          <w:rFonts w:cstheme="minorHAnsi"/>
        </w:rPr>
        <w:t>,</w:t>
      </w:r>
      <w:r w:rsidRPr="00257701">
        <w:rPr>
          <w:rFonts w:cstheme="minorHAnsi"/>
        </w:rPr>
        <w:t xml:space="preserve"> </w:t>
      </w:r>
      <w:r w:rsidRPr="00876CB5">
        <w:rPr>
          <w:rFonts w:cstheme="minorHAnsi"/>
        </w:rPr>
        <w:t xml:space="preserve">Potassium </w:t>
      </w:r>
      <w:r>
        <w:rPr>
          <w:rFonts w:cstheme="minorHAnsi"/>
        </w:rPr>
        <w:t>C</w:t>
      </w:r>
      <w:r w:rsidRPr="00876CB5">
        <w:rPr>
          <w:rFonts w:cstheme="minorHAnsi"/>
        </w:rPr>
        <w:t>itrate</w:t>
      </w:r>
      <w:r>
        <w:rPr>
          <w:rFonts w:cstheme="minorHAnsi"/>
        </w:rPr>
        <w:t xml:space="preserve">, Natural Flavors, </w:t>
      </w:r>
      <w:r w:rsidRPr="00876CB5">
        <w:rPr>
          <w:rFonts w:cstheme="minorHAnsi"/>
        </w:rPr>
        <w:t>Beta-</w:t>
      </w:r>
      <w:r>
        <w:rPr>
          <w:rFonts w:cstheme="minorHAnsi"/>
        </w:rPr>
        <w:t>C</w:t>
      </w:r>
      <w:r w:rsidRPr="00876CB5">
        <w:rPr>
          <w:rFonts w:cstheme="minorHAnsi"/>
        </w:rPr>
        <w:t>arotene</w:t>
      </w:r>
      <w:r>
        <w:rPr>
          <w:rFonts w:cstheme="minorHAnsi"/>
        </w:rPr>
        <w:t>,</w:t>
      </w:r>
      <w:r w:rsidRPr="0025770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viol</w:t>
      </w:r>
      <w:proofErr w:type="spellEnd"/>
      <w:r>
        <w:rPr>
          <w:rFonts w:cstheme="minorHAnsi"/>
        </w:rPr>
        <w:t xml:space="preserve"> Glycosides (</w:t>
      </w:r>
      <w:proofErr w:type="spellStart"/>
      <w:r w:rsidRPr="00876CB5">
        <w:rPr>
          <w:rFonts w:cstheme="minorHAnsi"/>
        </w:rPr>
        <w:t>Steviol</w:t>
      </w:r>
      <w:proofErr w:type="spellEnd"/>
      <w:r w:rsidRPr="00876CB5">
        <w:rPr>
          <w:rFonts w:cstheme="minorHAnsi"/>
        </w:rPr>
        <w:t xml:space="preserve"> </w:t>
      </w:r>
      <w:r>
        <w:rPr>
          <w:rFonts w:cstheme="minorHAnsi"/>
        </w:rPr>
        <w:t>G</w:t>
      </w:r>
      <w:r w:rsidRPr="00876CB5">
        <w:rPr>
          <w:rFonts w:cstheme="minorHAnsi"/>
        </w:rPr>
        <w:t>lycosides</w:t>
      </w:r>
      <w:r>
        <w:rPr>
          <w:rFonts w:cstheme="minorHAnsi"/>
        </w:rPr>
        <w:t xml:space="preserve"> [</w:t>
      </w:r>
      <w:r w:rsidRPr="00876CB5">
        <w:rPr>
          <w:rFonts w:cstheme="minorHAnsi"/>
        </w:rPr>
        <w:t xml:space="preserve"> flavor</w:t>
      </w:r>
      <w:r>
        <w:rPr>
          <w:rFonts w:cstheme="minorHAnsi"/>
        </w:rPr>
        <w:t>])</w:t>
      </w:r>
    </w:p>
    <w:p w14:paraId="64E26025" w14:textId="77777777" w:rsidR="00691E94" w:rsidRDefault="00691E94" w:rsidP="002201C9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7E22D76" w14:textId="77777777" w:rsidR="00691E94" w:rsidRDefault="00691E94" w:rsidP="002201C9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883595C" w14:textId="77777777" w:rsidR="00691E94" w:rsidRDefault="00691E94" w:rsidP="002201C9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A8C08D1" w14:textId="77777777" w:rsidR="00691E94" w:rsidRDefault="00691E94" w:rsidP="002201C9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B1310A1" w14:textId="77777777" w:rsidR="00691E94" w:rsidRDefault="00691E94" w:rsidP="002201C9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BA464BB" w14:textId="55BC31E1" w:rsidR="005179FD" w:rsidRPr="00E066E8" w:rsidRDefault="005179FD" w:rsidP="002201C9">
      <w:pPr>
        <w:pStyle w:val="Default"/>
        <w:pBdr>
          <w:bottom w:val="single" w:sz="18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066E8">
        <w:rPr>
          <w:rFonts w:asciiTheme="minorHAnsi" w:hAnsiTheme="minorHAnsi" w:cstheme="minorHAnsi"/>
          <w:b/>
          <w:bCs/>
          <w:sz w:val="22"/>
          <w:szCs w:val="22"/>
        </w:rPr>
        <w:lastRenderedPageBreak/>
        <w:t>NUTRITIONAL DATA:</w:t>
      </w:r>
    </w:p>
    <w:p w14:paraId="579F4CC1" w14:textId="2ED3E2E0" w:rsidR="00B84DE5" w:rsidRPr="008720AE" w:rsidRDefault="00B84DE5" w:rsidP="002201C9">
      <w:pPr>
        <w:spacing w:after="0" w:line="276" w:lineRule="auto"/>
        <w:rPr>
          <w:rFonts w:cstheme="minorHAnsi"/>
        </w:rPr>
      </w:pPr>
    </w:p>
    <w:tbl>
      <w:tblPr>
        <w:tblW w:w="6720" w:type="dxa"/>
        <w:tblLook w:val="04A0" w:firstRow="1" w:lastRow="0" w:firstColumn="1" w:lastColumn="0" w:noHBand="0" w:noVBand="1"/>
      </w:tblPr>
      <w:tblGrid>
        <w:gridCol w:w="2020"/>
        <w:gridCol w:w="860"/>
        <w:gridCol w:w="960"/>
        <w:gridCol w:w="960"/>
        <w:gridCol w:w="960"/>
        <w:gridCol w:w="960"/>
      </w:tblGrid>
      <w:tr w:rsidR="000D75B9" w:rsidRPr="007128D6" w14:paraId="64BCC245" w14:textId="77777777" w:rsidTr="000D75B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35EE4EF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128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rameters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815BE6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128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imit in 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FAF4D70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128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nit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97626D7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28D6">
              <w:rPr>
                <w:rFonts w:ascii="Calibri" w:eastAsia="Times New Roman" w:hAnsi="Calibri" w:cs="Calibri"/>
                <w:b/>
                <w:bCs/>
                <w:color w:val="000000"/>
              </w:rPr>
              <w:t>per 100 g</w:t>
            </w:r>
          </w:p>
        </w:tc>
      </w:tr>
      <w:tr w:rsidR="000D75B9" w:rsidRPr="007128D6" w14:paraId="1F39338D" w14:textId="77777777" w:rsidTr="000D75B9">
        <w:trPr>
          <w:trHeight w:val="75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5CBCD" w14:textId="77777777" w:rsidR="000D75B9" w:rsidRPr="007128D6" w:rsidRDefault="000D75B9" w:rsidP="00712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3F2F" w14:textId="77777777" w:rsidR="000D75B9" w:rsidRPr="007128D6" w:rsidRDefault="000D75B9" w:rsidP="00712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9B08" w14:textId="77777777" w:rsidR="000D75B9" w:rsidRPr="007128D6" w:rsidRDefault="000D75B9" w:rsidP="00712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EF98117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128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pec in 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DA49B7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128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CL 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4ABCCA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128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CL US</w:t>
            </w:r>
          </w:p>
        </w:tc>
      </w:tr>
      <w:tr w:rsidR="000D75B9" w:rsidRPr="007128D6" w14:paraId="0C9DDD4D" w14:textId="77777777" w:rsidTr="000D75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7B77" w14:textId="77777777" w:rsidR="000D75B9" w:rsidRPr="007128D6" w:rsidRDefault="000D75B9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Calori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7CDD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 xml:space="preserve">&lt; 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1535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kc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B913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BE75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34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5CF5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351.6</w:t>
            </w:r>
          </w:p>
        </w:tc>
      </w:tr>
      <w:tr w:rsidR="000D75B9" w:rsidRPr="007128D6" w14:paraId="290F1F62" w14:textId="77777777" w:rsidTr="000D75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9297" w14:textId="77777777" w:rsidR="000D75B9" w:rsidRPr="007128D6" w:rsidRDefault="000D75B9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Fa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667F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lt; 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0675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A15D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3850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3280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</w:tr>
      <w:tr w:rsidR="000D75B9" w:rsidRPr="007128D6" w14:paraId="0882BA4B" w14:textId="77777777" w:rsidTr="000D75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C5FF" w14:textId="77777777" w:rsidR="000D75B9" w:rsidRPr="007128D6" w:rsidRDefault="000D75B9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Sat fa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A7D9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lt; 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EC00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5438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BBAA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41FF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</w:tr>
      <w:tr w:rsidR="000D75B9" w:rsidRPr="007128D6" w14:paraId="5E46BEE9" w14:textId="77777777" w:rsidTr="000D75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7CE1" w14:textId="77777777" w:rsidR="000D75B9" w:rsidRPr="007128D6" w:rsidRDefault="000D75B9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Cholestero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EF7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lt;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81A7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B7E5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BD69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2A4E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D75B9" w:rsidRPr="007128D6" w14:paraId="0B414283" w14:textId="77777777" w:rsidTr="000D75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E2E9" w14:textId="77777777" w:rsidR="000D75B9" w:rsidRPr="007128D6" w:rsidRDefault="000D75B9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Sodi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DE90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lt; 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EC98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C43A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AD4D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40B5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0D75B9" w:rsidRPr="007128D6" w14:paraId="4BAF0EF6" w14:textId="77777777" w:rsidTr="000D75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5E80" w14:textId="77777777" w:rsidR="000D75B9" w:rsidRPr="007128D6" w:rsidRDefault="000D75B9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Total Carbohydr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3636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 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63B3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0098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7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7A79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6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30B9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94.2</w:t>
            </w:r>
          </w:p>
        </w:tc>
      </w:tr>
      <w:tr w:rsidR="000D75B9" w:rsidRPr="007128D6" w14:paraId="7505F626" w14:textId="77777777" w:rsidTr="000D75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C09F" w14:textId="77777777" w:rsidR="000D75B9" w:rsidRPr="007128D6" w:rsidRDefault="000D75B9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Dietary Fib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51A6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4EDC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B3D9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5CAE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642E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D75B9" w:rsidRPr="007128D6" w14:paraId="512C3D45" w14:textId="77777777" w:rsidTr="000D75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0DEA" w14:textId="77777777" w:rsidR="000D75B9" w:rsidRPr="007128D6" w:rsidRDefault="000D75B9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Suga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7219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lt;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E360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2C63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B2FE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3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C318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57.6</w:t>
            </w:r>
          </w:p>
        </w:tc>
      </w:tr>
      <w:tr w:rsidR="000D75B9" w:rsidRPr="007128D6" w14:paraId="212C5863" w14:textId="77777777" w:rsidTr="000D75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59D5" w14:textId="77777777" w:rsidR="000D75B9" w:rsidRPr="007128D6" w:rsidRDefault="000D75B9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Prote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0B15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0224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35BB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4DE1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8FD2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D75B9" w:rsidRPr="007128D6" w14:paraId="28929F97" w14:textId="77777777" w:rsidTr="000D75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36D" w14:textId="77777777" w:rsidR="000D75B9" w:rsidRPr="007128D6" w:rsidRDefault="000D75B9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Vitamin 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7EAE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E15B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c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3B62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EA0F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F18D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</w:tr>
      <w:tr w:rsidR="000D75B9" w:rsidRPr="007128D6" w14:paraId="097E8781" w14:textId="77777777" w:rsidTr="000D75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36F4" w14:textId="77777777" w:rsidR="000D75B9" w:rsidRPr="007128D6" w:rsidRDefault="000D75B9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Calci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F2F9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2D78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73C1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8EFA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DAD1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6000</w:t>
            </w:r>
          </w:p>
        </w:tc>
      </w:tr>
      <w:tr w:rsidR="000D75B9" w:rsidRPr="007128D6" w14:paraId="5CEAD9E5" w14:textId="77777777" w:rsidTr="000D75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11D7" w14:textId="77777777" w:rsidR="000D75B9" w:rsidRPr="007128D6" w:rsidRDefault="000D75B9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Ir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44DD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B15E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4658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866A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98CE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0D75B9" w:rsidRPr="007128D6" w14:paraId="49B5168E" w14:textId="77777777" w:rsidTr="000D75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15D6" w14:textId="77777777" w:rsidR="000D75B9" w:rsidRPr="007128D6" w:rsidRDefault="000D75B9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agnesi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7EF2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D957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5D9B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EA2F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F60C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3000</w:t>
            </w:r>
          </w:p>
        </w:tc>
      </w:tr>
      <w:tr w:rsidR="000D75B9" w:rsidRPr="007128D6" w14:paraId="78105CF7" w14:textId="77777777" w:rsidTr="000D75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2A84" w14:textId="77777777" w:rsidR="000D75B9" w:rsidRPr="007128D6" w:rsidRDefault="000D75B9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Zin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D722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EA46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544D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C712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C0C0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</w:tr>
      <w:tr w:rsidR="000D75B9" w:rsidRPr="007128D6" w14:paraId="6BE17F7D" w14:textId="77777777" w:rsidTr="000D75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5A0E" w14:textId="77777777" w:rsidR="000D75B9" w:rsidRPr="007128D6" w:rsidRDefault="000D75B9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Seleni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9B55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FA52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c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8246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9FF4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C77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</w:tr>
      <w:tr w:rsidR="000D75B9" w:rsidRPr="007128D6" w14:paraId="72FCE4C0" w14:textId="77777777" w:rsidTr="000D75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CB95" w14:textId="77777777" w:rsidR="000D75B9" w:rsidRPr="007128D6" w:rsidRDefault="000D75B9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Copp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DFA2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0ECA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D85A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CDA3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B0FE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0D75B9" w:rsidRPr="007128D6" w14:paraId="28618CC1" w14:textId="77777777" w:rsidTr="000D75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89D7" w14:textId="77777777" w:rsidR="000D75B9" w:rsidRPr="007128D6" w:rsidRDefault="000D75B9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anganes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F31E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A30A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B475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CB4B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A71B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0D75B9" w:rsidRPr="007128D6" w14:paraId="72D6F31D" w14:textId="77777777" w:rsidTr="000D75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88B4" w14:textId="77777777" w:rsidR="000D75B9" w:rsidRPr="007128D6" w:rsidRDefault="000D75B9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Chromi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2AE5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744D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c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2F8D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0093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E4C3" w14:textId="77777777" w:rsidR="000D75B9" w:rsidRPr="007128D6" w:rsidRDefault="000D75B9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344</w:t>
            </w:r>
          </w:p>
        </w:tc>
      </w:tr>
    </w:tbl>
    <w:p w14:paraId="21C50FAE" w14:textId="77777777" w:rsidR="00691E94" w:rsidRDefault="00691E94" w:rsidP="000D75B9">
      <w:pPr>
        <w:pStyle w:val="Default"/>
        <w:pBdr>
          <w:bottom w:val="single" w:sz="18" w:space="0" w:color="auto"/>
        </w:pBdr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fldChar w:fldCharType="begin"/>
      </w:r>
      <w:r>
        <w:instrText xml:space="preserve"> LINK Excel.Sheet.12 "C:\\Users\\kkens\\Downloads\\Restorate _Batch_Overview.xlsx" "Tabelle1!R4C1:R21C5" \a \f 4 \h </w:instrText>
      </w:r>
      <w:r>
        <w:fldChar w:fldCharType="separate"/>
      </w:r>
    </w:p>
    <w:p w14:paraId="38CCCA26" w14:textId="3E5E2F62" w:rsidR="00691E94" w:rsidRDefault="00691E94" w:rsidP="000D75B9">
      <w:pPr>
        <w:pStyle w:val="Default"/>
        <w:pBdr>
          <w:bottom w:val="single" w:sz="18" w:space="0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</w:p>
    <w:p w14:paraId="02A82193" w14:textId="77777777" w:rsidR="00BD7979" w:rsidRDefault="00BD7979" w:rsidP="00BD7979">
      <w:pPr>
        <w:tabs>
          <w:tab w:val="left" w:pos="2565"/>
        </w:tabs>
        <w:spacing w:after="0" w:line="276" w:lineRule="auto"/>
        <w:rPr>
          <w:b/>
          <w:bCs/>
        </w:rPr>
      </w:pPr>
      <w:r>
        <w:rPr>
          <w:b/>
          <w:bCs/>
        </w:rPr>
        <w:t xml:space="preserve">Method References: </w:t>
      </w:r>
    </w:p>
    <w:p w14:paraId="05161309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</w:rPr>
      </w:pPr>
      <w:bookmarkStart w:id="0" w:name="_Hlk63254181"/>
      <w:r>
        <w:rPr>
          <w:b/>
          <w:bCs/>
        </w:rPr>
        <w:t xml:space="preserve">Ash (ASHM_S) </w:t>
      </w:r>
    </w:p>
    <w:p w14:paraId="3AE4F7F1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</w:pPr>
      <w:r>
        <w:t>Official Methods of Analysis of AOAC INTERNATIONAL, 18th Ed., Method 923.03, AOAC</w:t>
      </w:r>
    </w:p>
    <w:p w14:paraId="7D08B0D0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</w:pPr>
      <w:r>
        <w:t>INTERNATIONAL, Gaithersburg, MD, USA, (2005). (Modified)</w:t>
      </w:r>
      <w:r>
        <w:tab/>
      </w:r>
    </w:p>
    <w:p w14:paraId="51741AB7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</w:pPr>
    </w:p>
    <w:p w14:paraId="384B5EC0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</w:rPr>
      </w:pPr>
      <w:r>
        <w:rPr>
          <w:b/>
          <w:bCs/>
        </w:rPr>
        <w:t>Calories (CALC)</w:t>
      </w:r>
    </w:p>
    <w:p w14:paraId="3E7EC849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lang w:val="en-US"/>
        </w:rPr>
      </w:pPr>
      <w:r>
        <w:rPr>
          <w:lang w:val="en-US"/>
        </w:rPr>
        <w:t>Code of Federal Regulations, Title 21, Part 101.9, pp. 24-25.</w:t>
      </w:r>
    </w:p>
    <w:p w14:paraId="20D67EE0" w14:textId="77777777" w:rsidR="00BD7979" w:rsidRDefault="00BD7979" w:rsidP="00BD7979">
      <w:pPr>
        <w:tabs>
          <w:tab w:val="left" w:pos="2565"/>
        </w:tabs>
        <w:spacing w:after="0" w:line="276" w:lineRule="auto"/>
      </w:pPr>
    </w:p>
    <w:p w14:paraId="5FCE0F7F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</w:rPr>
      </w:pPr>
      <w:r>
        <w:rPr>
          <w:b/>
          <w:bCs/>
        </w:rPr>
        <w:t>Calories from Fat (CFAT)</w:t>
      </w:r>
    </w:p>
    <w:p w14:paraId="7F3556D8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lang w:val="en-US"/>
        </w:rPr>
      </w:pPr>
      <w:r>
        <w:rPr>
          <w:lang w:val="en-US"/>
        </w:rPr>
        <w:t>Code of Federal Regulations, Title 21, Part 101.9, pp. 24-25.</w:t>
      </w:r>
    </w:p>
    <w:p w14:paraId="3C51A942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lang w:val="en-US"/>
        </w:rPr>
      </w:pPr>
    </w:p>
    <w:p w14:paraId="23D72E82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</w:rPr>
      </w:pPr>
      <w:r>
        <w:rPr>
          <w:b/>
          <w:bCs/>
        </w:rPr>
        <w:t>Carbohydrates (CHO)</w:t>
      </w:r>
    </w:p>
    <w:p w14:paraId="111FE96D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lang w:val="en-US"/>
        </w:rPr>
      </w:pPr>
      <w:r>
        <w:rPr>
          <w:lang w:val="en-US"/>
        </w:rPr>
        <w:t>United States Department of Agriculture, "Energy Value of Foods", Agriculture Handbook No. 74, pp. 2-11, (1973)</w:t>
      </w:r>
    </w:p>
    <w:p w14:paraId="104AB6EB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lang w:val="en-US"/>
        </w:rPr>
      </w:pPr>
    </w:p>
    <w:p w14:paraId="698206E3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</w:rPr>
      </w:pPr>
      <w:r>
        <w:rPr>
          <w:b/>
          <w:bCs/>
        </w:rPr>
        <w:t>Cholesterol (CHOK_S)</w:t>
      </w:r>
    </w:p>
    <w:p w14:paraId="3C4F3285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</w:pPr>
      <w:r>
        <w:rPr>
          <w:lang w:val="en-US"/>
        </w:rPr>
        <w:t xml:space="preserve">Official Methods of Analysis of AOAC INTERNATIONAL 18th Ed., AOAC INTERNATIONAL, Gaithersburg, MD, </w:t>
      </w:r>
      <w:proofErr w:type="gramStart"/>
      <w:r>
        <w:rPr>
          <w:lang w:val="en-US"/>
        </w:rPr>
        <w:t>USA,(</w:t>
      </w:r>
      <w:proofErr w:type="gramEnd"/>
      <w:r>
        <w:rPr>
          <w:lang w:val="en-US"/>
        </w:rPr>
        <w:t xml:space="preserve">2005), Official Method 994.10. </w:t>
      </w:r>
      <w:r>
        <w:t>(Modified)</w:t>
      </w:r>
    </w:p>
    <w:p w14:paraId="4551DC0D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</w:pPr>
    </w:p>
    <w:p w14:paraId="7073C05A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Elements by ICP Emission Spectrometry (ICP-OES) (ICP_S)</w:t>
      </w:r>
    </w:p>
    <w:p w14:paraId="23A73089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lang w:val="en-US"/>
        </w:rPr>
      </w:pPr>
      <w:r>
        <w:rPr>
          <w:lang w:val="en-US"/>
        </w:rPr>
        <w:t>Official Methods of Analysis of AOAC INTERNATIONAL, Method 984.27, 985.01, and 2011.14, AOAC INTERNATIONAL, Gaithersburg, MD, USA. (Modified)</w:t>
      </w:r>
    </w:p>
    <w:p w14:paraId="5FFDCAB7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lang w:val="en-US"/>
        </w:rPr>
      </w:pPr>
    </w:p>
    <w:p w14:paraId="2656AB3E" w14:textId="44DD9230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Elements by ICP Mass Spectrometry (ICP_MS_S) </w:t>
      </w:r>
    </w:p>
    <w:p w14:paraId="70A8B76F" w14:textId="77777777" w:rsidR="00BD7979" w:rsidRP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7979">
        <w:rPr>
          <w:rFonts w:cs="Arial"/>
        </w:rPr>
        <w:t>Official Methods of Analysis, Method 2011.19 and 993.14, AOAC INTERNATIONAL, (Modified).</w:t>
      </w:r>
    </w:p>
    <w:p w14:paraId="660B60FE" w14:textId="3B18F233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7979">
        <w:rPr>
          <w:rFonts w:cs="Arial"/>
        </w:rPr>
        <w:t>Paquette, L.H., Szabo, A., Thompson, J.J., "Simultaneous Determination of Chromium, Selenium, and Molybdenum in Nutritional Products by Inductively Coupled Plasma/Mass Spectrometry: Single-Laboratory Validation," Journal of AOAC International, 94(4): 1240 - 1252 (2011).</w:t>
      </w:r>
    </w:p>
    <w:p w14:paraId="47106CDD" w14:textId="5C2D280F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AECA2B1" w14:textId="15CA04CC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Elements by ICP Mass Spectrometry (SEMSPLUS_S) </w:t>
      </w:r>
    </w:p>
    <w:p w14:paraId="4B66B61E" w14:textId="0226BE03" w:rsidR="00BD7979" w:rsidRP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BD7979">
        <w:rPr>
          <w:rFonts w:ascii="Calibri" w:hAnsi="Calibri" w:cs="Arial"/>
        </w:rPr>
        <w:t>Official Methods of Analysis, Method 2011.19, AOAC INTERNATIONAL, (Modified).</w:t>
      </w:r>
    </w:p>
    <w:p w14:paraId="52AE42AF" w14:textId="77777777" w:rsidR="00BD7979" w:rsidRP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rFonts w:ascii="Calibri" w:hAnsi="Calibri"/>
          <w:lang w:val="en-US"/>
        </w:rPr>
      </w:pPr>
    </w:p>
    <w:p w14:paraId="5D94CD1C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Fat by Acid Hydrolysis (FAT_AH_S)</w:t>
      </w:r>
    </w:p>
    <w:p w14:paraId="308D8709" w14:textId="77777777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Food Products that are not Dairy, Egg or Cheese Products</w:t>
      </w:r>
    </w:p>
    <w:p w14:paraId="40823245" w14:textId="77777777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fficial Methods of Analysis of AOAC INTERNATIONAL (2005) 18TH Ed., AOAC, INTERNATIONAL, Gaithersburg, MD, USA,</w:t>
      </w:r>
    </w:p>
    <w:p w14:paraId="5DCF5E47" w14:textId="77777777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fficial Methods 922.06 and 954.02. (Modified)</w:t>
      </w:r>
    </w:p>
    <w:p w14:paraId="7760A221" w14:textId="77777777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38D21C" w14:textId="77777777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heese and Cheese Products</w:t>
      </w:r>
    </w:p>
    <w:p w14:paraId="0BE15B69" w14:textId="77777777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fficial Methods of Analysis of AOAC INTERNATIONAL (2005) 18th Ed., AOAC</w:t>
      </w:r>
    </w:p>
    <w:p w14:paraId="5F7C7973" w14:textId="77777777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TERNATIONAL, Gaithersburg, MD, USA, Official Method 933.05. (Modified)</w:t>
      </w:r>
    </w:p>
    <w:p w14:paraId="454C145B" w14:textId="77777777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B5D043" w14:textId="77777777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Egg, Egg Products, and Mayonnaise</w:t>
      </w:r>
    </w:p>
    <w:p w14:paraId="64034EB6" w14:textId="77777777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fficial Methods of Analysis of AOAC INTERNATIONAL (2005) 18th Ed., AOAC INTERNATIONAL, Gaithersburg, MD, USA,</w:t>
      </w:r>
    </w:p>
    <w:p w14:paraId="6DEF9B0B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rFonts w:cstheme="minorHAnsi"/>
        </w:rPr>
      </w:pPr>
      <w:r>
        <w:rPr>
          <w:rFonts w:cstheme="minorHAnsi"/>
        </w:rPr>
        <w:t>Official Method 925.32. (Modified)</w:t>
      </w:r>
    </w:p>
    <w:p w14:paraId="1C1BE9A9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</w:pPr>
    </w:p>
    <w:p w14:paraId="75DFCB30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Fatty Acids Calculated as Triglycerides (FALT_S)</w:t>
      </w:r>
    </w:p>
    <w:p w14:paraId="2582E5A1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lang w:val="en-US"/>
        </w:rPr>
      </w:pPr>
      <w:r>
        <w:rPr>
          <w:lang w:val="en-US"/>
        </w:rPr>
        <w:t xml:space="preserve">Official Method No. 996.06, Official Methods of Analysis of the AOAC INTERNATIONAL (modified), 19th Ed., AOAC INTERNATIONAL: Gaithersburg, Maryland (2012). </w:t>
      </w:r>
    </w:p>
    <w:p w14:paraId="29B00843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lang w:val="en-US"/>
        </w:rPr>
      </w:pPr>
    </w:p>
    <w:p w14:paraId="6139C3B6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lang w:val="en-US"/>
        </w:rPr>
      </w:pPr>
      <w:r>
        <w:rPr>
          <w:lang w:val="en-US"/>
        </w:rPr>
        <w:t>Official Methods and Recommended Practices of the AOCS, Official methods Ce 2b-11 (2011), Ce 1h-05 (2009), Ce 1j-07 (2013), Ce 2-66 (2009</w:t>
      </w:r>
      <w:proofErr w:type="gramStart"/>
      <w:r>
        <w:rPr>
          <w:lang w:val="en-US"/>
        </w:rPr>
        <w:t>),The</w:t>
      </w:r>
      <w:proofErr w:type="gramEnd"/>
      <w:r>
        <w:rPr>
          <w:lang w:val="en-US"/>
        </w:rPr>
        <w:t xml:space="preserve"> American Oil Chemists' Society, Champaign, IL (modified).</w:t>
      </w:r>
    </w:p>
    <w:p w14:paraId="00160100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b/>
          <w:bCs/>
        </w:rPr>
      </w:pPr>
    </w:p>
    <w:p w14:paraId="67311558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</w:rPr>
      </w:pPr>
      <w:r>
        <w:rPr>
          <w:b/>
          <w:bCs/>
        </w:rPr>
        <w:t>Moisture by M100_T100 (M100T100_S)</w:t>
      </w:r>
    </w:p>
    <w:p w14:paraId="610CC196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</w:pPr>
      <w:r>
        <w:rPr>
          <w:lang w:val="en-US"/>
        </w:rPr>
        <w:lastRenderedPageBreak/>
        <w:t xml:space="preserve">Official Methods of Analysis of AOAC INTERNATIONAL, 18th Ed., Methods 925.09 and 926.08, AOAC INTERNATIONAL, Gaithersburg, MD, </w:t>
      </w:r>
      <w:proofErr w:type="gramStart"/>
      <w:r>
        <w:rPr>
          <w:lang w:val="en-US"/>
        </w:rPr>
        <w:t>USA,(</w:t>
      </w:r>
      <w:proofErr w:type="gramEnd"/>
      <w:r>
        <w:rPr>
          <w:lang w:val="en-US"/>
        </w:rPr>
        <w:t xml:space="preserve">2005). </w:t>
      </w:r>
      <w:r>
        <w:t>(Modified).</w:t>
      </w:r>
    </w:p>
    <w:p w14:paraId="53FB63A0" w14:textId="77777777" w:rsidR="00BD7979" w:rsidRDefault="00BD7979" w:rsidP="00BD7979">
      <w:pPr>
        <w:tabs>
          <w:tab w:val="left" w:pos="2565"/>
        </w:tabs>
        <w:spacing w:after="0" w:line="276" w:lineRule="auto"/>
      </w:pPr>
    </w:p>
    <w:p w14:paraId="58D47003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</w:rPr>
      </w:pPr>
      <w:r>
        <w:rPr>
          <w:b/>
          <w:bCs/>
        </w:rPr>
        <w:t>Protein (N x 6.38) Dumas Method (DGEN_S)</w:t>
      </w:r>
    </w:p>
    <w:p w14:paraId="68D9FB5A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</w:pPr>
      <w:r>
        <w:rPr>
          <w:lang w:val="en-US"/>
        </w:rPr>
        <w:t xml:space="preserve">Official Methods of Analysis of AOAC INTERNATIONAL, 18th Ed., Methods 968.06 and 992.15, AOAC INTERNATIONAL, Gaithersburg, MD, USA, (2005). </w:t>
      </w:r>
      <w:r>
        <w:t>(Modified)</w:t>
      </w:r>
    </w:p>
    <w:p w14:paraId="489DE441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b/>
          <w:bCs/>
        </w:rPr>
      </w:pPr>
    </w:p>
    <w:p w14:paraId="6C4A684E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ugar Profile (SUGN_S)</w:t>
      </w:r>
    </w:p>
    <w:p w14:paraId="52A6D0FE" w14:textId="69FBAB27" w:rsidR="004330FC" w:rsidRPr="004330FC" w:rsidRDefault="004330FC" w:rsidP="004330F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4330FC">
        <w:rPr>
          <w:rFonts w:ascii="Calibri" w:hAnsi="Calibri" w:cs="Arial"/>
        </w:rPr>
        <w:t>Mason, B. S., and Slover, H. T., "A Gas Chromatographic Method for the Determination of Sugars in Foods," Journal of Agricultural and Food Chemistry 19(3):551-554 (1971). (Modified)</w:t>
      </w:r>
    </w:p>
    <w:p w14:paraId="1233C7FA" w14:textId="77777777" w:rsidR="004330FC" w:rsidRPr="004330FC" w:rsidRDefault="004330FC" w:rsidP="004330F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37452264" w14:textId="1AFBC577" w:rsidR="00BD7979" w:rsidRPr="004330FC" w:rsidRDefault="004330FC" w:rsidP="004330F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4330FC">
        <w:rPr>
          <w:rFonts w:ascii="Calibri" w:hAnsi="Calibri" w:cs="Arial"/>
        </w:rPr>
        <w:t>Brobst, K. M., "Gas-Liquid Chromatography of Trimethylsilyl Derivatives,Methods in Carbohydrate Chemistry," 6:3-8, Academic Press, New York, NY,(1972). (Modified)</w:t>
      </w:r>
    </w:p>
    <w:p w14:paraId="47D31C2E" w14:textId="77777777" w:rsidR="004330FC" w:rsidRPr="004330FC" w:rsidRDefault="004330FC" w:rsidP="004330F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</w:rPr>
      </w:pPr>
    </w:p>
    <w:p w14:paraId="724531AA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Total Dietary Fiber (TDFL_S)</w:t>
      </w:r>
    </w:p>
    <w:p w14:paraId="638F30B4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</w:pPr>
      <w:r>
        <w:rPr>
          <w:lang w:val="en-US"/>
        </w:rPr>
        <w:t xml:space="preserve">Official Methods of Analysis of AOAC INTERNATIONAL 18th Ed., Method 991.43, AOAC INTERNATIONAL, Gaithersburg, MD, USA, (2005). </w:t>
      </w:r>
      <w:r>
        <w:t>(Modified)</w:t>
      </w:r>
    </w:p>
    <w:p w14:paraId="074C639A" w14:textId="1404FFE7" w:rsidR="00BD7979" w:rsidRPr="0095375E" w:rsidRDefault="00BD7979" w:rsidP="0095375E">
      <w:pPr>
        <w:pStyle w:val="ListParagraph"/>
        <w:tabs>
          <w:tab w:val="left" w:pos="2565"/>
        </w:tabs>
        <w:spacing w:after="0" w:line="276" w:lineRule="auto"/>
        <w:jc w:val="both"/>
        <w:rPr>
          <w:sz w:val="28"/>
          <w:szCs w:val="28"/>
        </w:rPr>
      </w:pPr>
    </w:p>
    <w:p w14:paraId="1ED9F05A" w14:textId="07458F13" w:rsidR="0095375E" w:rsidRPr="0095375E" w:rsidRDefault="0095375E" w:rsidP="0095375E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jc w:val="both"/>
        <w:rPr>
          <w:sz w:val="28"/>
          <w:szCs w:val="28"/>
        </w:rPr>
      </w:pPr>
      <w:r w:rsidRPr="0095375E">
        <w:rPr>
          <w:rFonts w:cs="Arial,Bold"/>
          <w:b/>
          <w:bCs/>
        </w:rPr>
        <w:t xml:space="preserve">Vitamin D by LCMS (VDMS_S) </w:t>
      </w:r>
    </w:p>
    <w:p w14:paraId="7EA5C288" w14:textId="77777777" w:rsidR="0095375E" w:rsidRPr="0095375E" w:rsidRDefault="0095375E" w:rsidP="009537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95375E">
        <w:rPr>
          <w:rFonts w:cs="TimesNewRoman"/>
        </w:rPr>
        <w:t>Official Methods of Analysis of AOAC INTERNATIONAL, Current Ed., Method 2011.11,</w:t>
      </w:r>
    </w:p>
    <w:p w14:paraId="3824E354" w14:textId="5BC41A18" w:rsidR="0095375E" w:rsidRDefault="0095375E" w:rsidP="009537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95375E">
        <w:rPr>
          <w:rFonts w:cs="TimesNewRoman"/>
        </w:rPr>
        <w:t>AOAC INTERNATIONAL, Gaithersburg, MD, USA.</w:t>
      </w:r>
    </w:p>
    <w:p w14:paraId="0D29EF0D" w14:textId="77777777" w:rsidR="0095375E" w:rsidRPr="0095375E" w:rsidRDefault="0095375E" w:rsidP="009537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128E81A1" w14:textId="078E6865" w:rsidR="0095375E" w:rsidRDefault="0095375E" w:rsidP="009537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95375E">
        <w:rPr>
          <w:rFonts w:cs="TimesNewRoman"/>
        </w:rPr>
        <w:t xml:space="preserve">Huang, M., Laluzerne, P., Winters, D., Sullivan, D., “Measurement of Vitamin D in Foods and Nutritional Supplements by Liquid Chromatography/Tandem Mass Spectrometry,” </w:t>
      </w:r>
      <w:r w:rsidRPr="0095375E">
        <w:rPr>
          <w:rFonts w:cs="TimesNewRoman,Italic"/>
          <w:i/>
          <w:iCs/>
        </w:rPr>
        <w:t xml:space="preserve">Journal of AOAC International, </w:t>
      </w:r>
      <w:r w:rsidRPr="0095375E">
        <w:rPr>
          <w:rFonts w:cs="TimesNewRoman"/>
        </w:rPr>
        <w:t>Volume (92). No. 5:1327-1335 (2009).</w:t>
      </w:r>
      <w:bookmarkEnd w:id="0"/>
    </w:p>
    <w:p w14:paraId="7D479ADE" w14:textId="3F0D2EFC" w:rsidR="000C7764" w:rsidRDefault="000C7764" w:rsidP="009537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0C7DE143" w14:textId="77777777" w:rsidR="000C7764" w:rsidRDefault="000C7764" w:rsidP="000C7764">
      <w:pPr>
        <w:widowControl w:val="0"/>
        <w:autoSpaceDE w:val="0"/>
        <w:autoSpaceDN w:val="0"/>
        <w:spacing w:after="8" w:line="240" w:lineRule="auto"/>
        <w:outlineLvl w:val="0"/>
        <w:rPr>
          <w:rFonts w:cstheme="minorHAnsi"/>
          <w:b/>
          <w:bCs/>
        </w:rPr>
      </w:pPr>
    </w:p>
    <w:p w14:paraId="54378C7F" w14:textId="77777777" w:rsidR="000C7764" w:rsidRDefault="000C7764" w:rsidP="000C7764">
      <w:pPr>
        <w:spacing w:after="0" w:line="240" w:lineRule="auto"/>
        <w:rPr>
          <w:rFonts w:eastAsia="Times New Roman" w:cstheme="minorHAnsi"/>
          <w:b/>
        </w:rPr>
      </w:pPr>
      <w:r>
        <w:rPr>
          <w:rFonts w:cstheme="minorHAnsi"/>
          <w:b/>
        </w:rPr>
        <w:t>History of Chang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5"/>
        <w:gridCol w:w="1620"/>
        <w:gridCol w:w="2880"/>
        <w:gridCol w:w="3865"/>
      </w:tblGrid>
      <w:tr w:rsidR="000C7764" w14:paraId="4A843C4E" w14:textId="77777777" w:rsidTr="00A010D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215D713" w14:textId="77777777" w:rsidR="000C7764" w:rsidRDefault="000C7764" w:rsidP="00A010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AE8E62B" w14:textId="77777777" w:rsidR="000C7764" w:rsidRDefault="000C7764" w:rsidP="00A010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Appro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3D2D99C" w14:textId="77777777" w:rsidR="000C7764" w:rsidRDefault="000C7764" w:rsidP="00A010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horized Representative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AF31548" w14:textId="77777777" w:rsidR="000C7764" w:rsidRDefault="000C7764" w:rsidP="00A010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nges</w:t>
            </w:r>
          </w:p>
        </w:tc>
      </w:tr>
      <w:tr w:rsidR="000C7764" w14:paraId="5276C801" w14:textId="77777777" w:rsidTr="00A010D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4B4F" w14:textId="77777777" w:rsidR="000C7764" w:rsidRDefault="000C7764" w:rsidP="00A010D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00C5" w14:textId="67836DCC" w:rsidR="000C7764" w:rsidRDefault="000C7764" w:rsidP="00A010DC">
            <w:pPr>
              <w:rPr>
                <w:rFonts w:cstheme="minorHAnsi"/>
                <w:bCs/>
              </w:rPr>
            </w:pPr>
            <w:r>
              <w:rPr>
                <w:rFonts w:eastAsia="Arial" w:cstheme="minorHAnsi"/>
                <w:szCs w:val="24"/>
              </w:rPr>
              <w:t>4-Feb-20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750F" w14:textId="77777777" w:rsidR="000C7764" w:rsidRDefault="000C7764" w:rsidP="00A010DC">
            <w:pPr>
              <w:jc w:val="center"/>
              <w:rPr>
                <w:rFonts w:cstheme="minorHAnsi"/>
                <w:bCs/>
              </w:rPr>
            </w:pPr>
            <w:r>
              <w:rPr>
                <w:rFonts w:eastAsia="Arial" w:cstheme="minorHAnsi"/>
                <w:w w:val="105"/>
                <w:szCs w:val="24"/>
              </w:rPr>
              <w:t>P. Ardil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A514" w14:textId="77777777" w:rsidR="000C7764" w:rsidRDefault="000C7764" w:rsidP="00A010DC">
            <w:pPr>
              <w:rPr>
                <w:rFonts w:cstheme="minorHAnsi"/>
                <w:bCs/>
              </w:rPr>
            </w:pPr>
            <w:r w:rsidRPr="00F066E2">
              <w:rPr>
                <w:rFonts w:eastAsia="Arial" w:cstheme="minorHAnsi"/>
                <w:w w:val="105"/>
                <w:szCs w:val="24"/>
              </w:rPr>
              <w:t xml:space="preserve">New </w:t>
            </w:r>
            <w:r>
              <w:rPr>
                <w:rFonts w:eastAsia="Arial" w:cstheme="minorHAnsi"/>
                <w:w w:val="105"/>
                <w:szCs w:val="24"/>
              </w:rPr>
              <w:t>document</w:t>
            </w:r>
            <w:r w:rsidRPr="00F066E2">
              <w:rPr>
                <w:rFonts w:eastAsia="Arial" w:cstheme="minorHAnsi"/>
                <w:w w:val="105"/>
                <w:szCs w:val="24"/>
              </w:rPr>
              <w:t>.</w:t>
            </w:r>
          </w:p>
        </w:tc>
      </w:tr>
      <w:tr w:rsidR="000E0B37" w14:paraId="7371CD97" w14:textId="77777777" w:rsidTr="0046234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A144" w14:textId="771F696A" w:rsidR="000E0B37" w:rsidRDefault="000E0B37" w:rsidP="000E0B37">
            <w:pPr>
              <w:rPr>
                <w:rFonts w:cstheme="minorHAnsi"/>
                <w:bCs/>
              </w:rPr>
            </w:pPr>
            <w:r>
              <w:rPr>
                <w:rFonts w:eastAsia="Arial" w:cstheme="minorHAnsi"/>
                <w:w w:val="101"/>
                <w:szCs w:val="24"/>
              </w:rPr>
              <w:t>1.</w:t>
            </w:r>
            <w:r>
              <w:rPr>
                <w:rFonts w:eastAsia="Arial" w:cstheme="minorHAnsi"/>
                <w:w w:val="101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8F0A" w14:textId="0697D268" w:rsidR="000E0B37" w:rsidRDefault="000E0B37" w:rsidP="000E0B37">
            <w:pPr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22-Aug-20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243D" w14:textId="096F8686" w:rsidR="000E0B37" w:rsidRDefault="000E0B37" w:rsidP="000E0B37">
            <w:pPr>
              <w:jc w:val="center"/>
              <w:rPr>
                <w:rFonts w:eastAsia="Arial" w:cstheme="minorHAnsi"/>
                <w:w w:val="105"/>
                <w:szCs w:val="24"/>
              </w:rPr>
            </w:pPr>
            <w:r>
              <w:rPr>
                <w:rFonts w:eastAsia="Arial" w:cstheme="minorHAnsi"/>
                <w:w w:val="105"/>
                <w:szCs w:val="24"/>
              </w:rPr>
              <w:t xml:space="preserve">D. Houston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F514" w14:textId="168872A3" w:rsidR="000E0B37" w:rsidRPr="00F066E2" w:rsidRDefault="000E0B37" w:rsidP="000E0B37">
            <w:pPr>
              <w:rPr>
                <w:rFonts w:eastAsia="Arial" w:cstheme="minorHAnsi"/>
                <w:w w:val="105"/>
                <w:szCs w:val="24"/>
              </w:rPr>
            </w:pPr>
            <w:r>
              <w:rPr>
                <w:rFonts w:eastAsia="Arial" w:cstheme="minorHAnsi"/>
                <w:w w:val="105"/>
                <w:szCs w:val="24"/>
              </w:rPr>
              <w:t xml:space="preserve">Updated Ingredients Section </w:t>
            </w:r>
          </w:p>
        </w:tc>
      </w:tr>
    </w:tbl>
    <w:p w14:paraId="70D62CC5" w14:textId="77777777" w:rsidR="000C7764" w:rsidRDefault="000C7764" w:rsidP="000C7764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bCs/>
          <w:w w:val="105"/>
          <w:szCs w:val="24"/>
        </w:rPr>
      </w:pPr>
    </w:p>
    <w:p w14:paraId="77D04898" w14:textId="77777777" w:rsidR="000C7764" w:rsidRDefault="000C7764" w:rsidP="009537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76D6505F" w14:textId="77777777" w:rsidR="00E066E8" w:rsidRPr="0095375E" w:rsidRDefault="00E066E8" w:rsidP="009537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E066E8" w:rsidRPr="009537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00EB" w14:textId="77777777" w:rsidR="00BF597F" w:rsidRDefault="00BF597F" w:rsidP="00742DDC">
      <w:pPr>
        <w:spacing w:after="0" w:line="240" w:lineRule="auto"/>
      </w:pPr>
      <w:r>
        <w:separator/>
      </w:r>
    </w:p>
  </w:endnote>
  <w:endnote w:type="continuationSeparator" w:id="0">
    <w:p w14:paraId="6D2F6FB2" w14:textId="77777777" w:rsidR="00BF597F" w:rsidRDefault="00BF597F" w:rsidP="007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6724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F95128" w14:textId="537E5C2B" w:rsidR="002201C9" w:rsidRDefault="002201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B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BC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76A0E5" w14:textId="77777777" w:rsidR="002201C9" w:rsidRDefault="00220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92CD" w14:textId="77777777" w:rsidR="00BF597F" w:rsidRDefault="00BF597F" w:rsidP="00742DDC">
      <w:pPr>
        <w:spacing w:after="0" w:line="240" w:lineRule="auto"/>
      </w:pPr>
      <w:r>
        <w:separator/>
      </w:r>
    </w:p>
  </w:footnote>
  <w:footnote w:type="continuationSeparator" w:id="0">
    <w:p w14:paraId="4679E76D" w14:textId="77777777" w:rsidR="00BF597F" w:rsidRDefault="00BF597F" w:rsidP="007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434343"/>
        <w:left w:val="single" w:sz="6" w:space="0" w:color="434343"/>
        <w:bottom w:val="single" w:sz="6" w:space="0" w:color="434343"/>
        <w:right w:val="single" w:sz="6" w:space="0" w:color="434343"/>
        <w:insideH w:val="single" w:sz="6" w:space="0" w:color="434343"/>
        <w:insideV w:val="single" w:sz="6" w:space="0" w:color="434343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2"/>
      <w:gridCol w:w="1800"/>
      <w:gridCol w:w="3960"/>
      <w:gridCol w:w="1186"/>
      <w:gridCol w:w="1301"/>
    </w:tblGrid>
    <w:tr w:rsidR="00742DDC" w:rsidRPr="00884E50" w14:paraId="20B700FB" w14:textId="77777777" w:rsidTr="00A36807">
      <w:trPr>
        <w:trHeight w:val="302"/>
        <w:jc w:val="center"/>
      </w:trPr>
      <w:tc>
        <w:tcPr>
          <w:tcW w:w="1072" w:type="dxa"/>
          <w:vMerge w:val="restart"/>
          <w:tcBorders>
            <w:top w:val="single" w:sz="6" w:space="0" w:color="434343"/>
            <w:left w:val="single" w:sz="6" w:space="0" w:color="A09D94"/>
            <w:bottom w:val="single" w:sz="6" w:space="0" w:color="6C6960"/>
            <w:right w:val="single" w:sz="6" w:space="0" w:color="434343"/>
          </w:tcBorders>
          <w:hideMark/>
        </w:tcPr>
        <w:p w14:paraId="7329170F" w14:textId="77777777" w:rsidR="00742DDC" w:rsidRPr="00884E50" w:rsidRDefault="00742DDC" w:rsidP="00742DDC">
          <w:pPr>
            <w:widowControl w:val="0"/>
            <w:autoSpaceDE w:val="0"/>
            <w:autoSpaceDN w:val="0"/>
            <w:spacing w:after="0" w:line="240" w:lineRule="auto"/>
            <w:ind w:left="46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884E50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CA9578D" wp14:editId="57906BBA">
                <wp:extent cx="574675" cy="5746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  <w:hideMark/>
        </w:tcPr>
        <w:p w14:paraId="0A669BC7" w14:textId="77777777" w:rsidR="00742DDC" w:rsidRPr="00884E50" w:rsidRDefault="00742DDC" w:rsidP="00742DDC">
          <w:pPr>
            <w:widowControl w:val="0"/>
            <w:autoSpaceDE w:val="0"/>
            <w:autoSpaceDN w:val="0"/>
            <w:spacing w:before="32" w:after="0" w:line="240" w:lineRule="auto"/>
            <w:ind w:left="46"/>
            <w:rPr>
              <w:rFonts w:ascii="Calibri" w:eastAsia="Times New Roman" w:hAnsi="Calibri" w:cs="Calibri"/>
              <w:b/>
              <w:sz w:val="20"/>
              <w:szCs w:val="20"/>
            </w:rPr>
          </w:pPr>
          <w:r w:rsidRPr="00884E50">
            <w:rPr>
              <w:rFonts w:ascii="Calibri" w:eastAsia="Times New Roman" w:hAnsi="Calibri" w:cs="Calibri"/>
              <w:b/>
              <w:sz w:val="20"/>
              <w:szCs w:val="20"/>
            </w:rPr>
            <w:t>Document Type</w:t>
          </w:r>
        </w:p>
      </w:tc>
      <w:tc>
        <w:tcPr>
          <w:tcW w:w="3960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  <w:hideMark/>
        </w:tcPr>
        <w:p w14:paraId="1D72E88D" w14:textId="55A8E52F" w:rsidR="00742DDC" w:rsidRPr="00884E50" w:rsidRDefault="00742DDC" w:rsidP="00742DDC">
          <w:pPr>
            <w:widowControl w:val="0"/>
            <w:autoSpaceDE w:val="0"/>
            <w:autoSpaceDN w:val="0"/>
            <w:spacing w:before="32" w:after="0" w:line="240" w:lineRule="auto"/>
            <w:ind w:left="45"/>
            <w:rPr>
              <w:rFonts w:ascii="Calibri" w:eastAsia="Times New Roman" w:hAnsi="Calibri" w:cs="Calibri"/>
              <w:sz w:val="20"/>
              <w:szCs w:val="20"/>
            </w:rPr>
          </w:pPr>
          <w:r>
            <w:rPr>
              <w:rFonts w:ascii="Calibri" w:eastAsia="Times New Roman" w:hAnsi="Calibri" w:cs="Calibri"/>
              <w:sz w:val="20"/>
              <w:szCs w:val="20"/>
            </w:rPr>
            <w:t>Specification</w:t>
          </w:r>
        </w:p>
      </w:tc>
      <w:tc>
        <w:tcPr>
          <w:tcW w:w="1186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  <w:hideMark/>
        </w:tcPr>
        <w:p w14:paraId="5C503918" w14:textId="77777777" w:rsidR="00742DDC" w:rsidRPr="00884E50" w:rsidRDefault="00742DDC" w:rsidP="00742DDC">
          <w:pPr>
            <w:widowControl w:val="0"/>
            <w:autoSpaceDE w:val="0"/>
            <w:autoSpaceDN w:val="0"/>
            <w:spacing w:before="32" w:after="0" w:line="240" w:lineRule="auto"/>
            <w:rPr>
              <w:rFonts w:ascii="Calibri" w:eastAsia="Times New Roman" w:hAnsi="Calibri" w:cs="Calibri"/>
              <w:b/>
              <w:sz w:val="20"/>
              <w:szCs w:val="20"/>
            </w:rPr>
          </w:pPr>
          <w:r w:rsidRPr="00884E50">
            <w:rPr>
              <w:rFonts w:ascii="Calibri" w:eastAsia="Times New Roman" w:hAnsi="Calibri" w:cs="Calibri"/>
              <w:b/>
              <w:sz w:val="20"/>
              <w:szCs w:val="20"/>
            </w:rPr>
            <w:t xml:space="preserve"> Issue Date</w:t>
          </w:r>
        </w:p>
      </w:tc>
      <w:tc>
        <w:tcPr>
          <w:tcW w:w="1301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  <w:hideMark/>
        </w:tcPr>
        <w:p w14:paraId="0CAB3FB0" w14:textId="242A474A" w:rsidR="00742DDC" w:rsidRPr="00884E50" w:rsidRDefault="000E0B37" w:rsidP="00742DDC">
          <w:pPr>
            <w:widowControl w:val="0"/>
            <w:autoSpaceDE w:val="0"/>
            <w:autoSpaceDN w:val="0"/>
            <w:spacing w:before="32" w:after="0" w:line="240" w:lineRule="auto"/>
            <w:ind w:left="45"/>
            <w:rPr>
              <w:rFonts w:ascii="Calibri" w:eastAsia="Times New Roman" w:hAnsi="Calibri" w:cs="Calibri"/>
              <w:sz w:val="20"/>
              <w:szCs w:val="20"/>
            </w:rPr>
          </w:pPr>
          <w:r>
            <w:rPr>
              <w:rFonts w:ascii="Calibri" w:eastAsia="Times New Roman" w:hAnsi="Calibri" w:cs="Calibri"/>
              <w:sz w:val="20"/>
              <w:szCs w:val="20"/>
            </w:rPr>
            <w:t>22</w:t>
          </w:r>
          <w:r w:rsidR="008B6F89">
            <w:rPr>
              <w:rFonts w:ascii="Calibri" w:eastAsia="Times New Roman" w:hAnsi="Calibri" w:cs="Calibri"/>
              <w:sz w:val="20"/>
              <w:szCs w:val="20"/>
            </w:rPr>
            <w:t>-</w:t>
          </w:r>
          <w:r>
            <w:rPr>
              <w:rFonts w:ascii="Calibri" w:eastAsia="Times New Roman" w:hAnsi="Calibri" w:cs="Calibri"/>
              <w:sz w:val="20"/>
              <w:szCs w:val="20"/>
            </w:rPr>
            <w:t>Aug</w:t>
          </w:r>
          <w:r w:rsidR="008B6F89">
            <w:rPr>
              <w:rFonts w:ascii="Calibri" w:eastAsia="Times New Roman" w:hAnsi="Calibri" w:cs="Calibri"/>
              <w:sz w:val="20"/>
              <w:szCs w:val="20"/>
            </w:rPr>
            <w:t>-202</w:t>
          </w:r>
          <w:r>
            <w:rPr>
              <w:rFonts w:ascii="Calibri" w:eastAsia="Times New Roman" w:hAnsi="Calibri" w:cs="Calibri"/>
              <w:sz w:val="20"/>
              <w:szCs w:val="20"/>
            </w:rPr>
            <w:t>2</w:t>
          </w:r>
        </w:p>
      </w:tc>
    </w:tr>
    <w:tr w:rsidR="00742DDC" w:rsidRPr="00884E50" w14:paraId="4D670E60" w14:textId="77777777" w:rsidTr="00A36807">
      <w:trPr>
        <w:trHeight w:val="301"/>
        <w:jc w:val="center"/>
      </w:trPr>
      <w:tc>
        <w:tcPr>
          <w:tcW w:w="1072" w:type="dxa"/>
          <w:vMerge/>
          <w:tcBorders>
            <w:top w:val="single" w:sz="6" w:space="0" w:color="434343"/>
            <w:left w:val="single" w:sz="6" w:space="0" w:color="A09D94"/>
            <w:bottom w:val="single" w:sz="6" w:space="0" w:color="6C6960"/>
            <w:right w:val="single" w:sz="6" w:space="0" w:color="434343"/>
          </w:tcBorders>
          <w:vAlign w:val="center"/>
          <w:hideMark/>
        </w:tcPr>
        <w:p w14:paraId="27AD5FF2" w14:textId="77777777" w:rsidR="00742DDC" w:rsidRPr="00884E50" w:rsidRDefault="00742DDC" w:rsidP="00742DD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1800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  <w:hideMark/>
        </w:tcPr>
        <w:p w14:paraId="41469AAF" w14:textId="77777777" w:rsidR="00742DDC" w:rsidRPr="00884E50" w:rsidRDefault="00742DDC" w:rsidP="00742DDC">
          <w:pPr>
            <w:widowControl w:val="0"/>
            <w:autoSpaceDE w:val="0"/>
            <w:autoSpaceDN w:val="0"/>
            <w:spacing w:before="33" w:after="0" w:line="240" w:lineRule="auto"/>
            <w:ind w:left="46"/>
            <w:rPr>
              <w:rFonts w:ascii="Calibri" w:eastAsia="Times New Roman" w:hAnsi="Calibri" w:cs="Calibri"/>
              <w:b/>
              <w:sz w:val="20"/>
              <w:szCs w:val="20"/>
            </w:rPr>
          </w:pPr>
          <w:r w:rsidRPr="00884E50">
            <w:rPr>
              <w:rFonts w:ascii="Calibri" w:eastAsia="Times New Roman" w:hAnsi="Calibri" w:cs="Calibri"/>
              <w:b/>
              <w:sz w:val="20"/>
              <w:szCs w:val="20"/>
            </w:rPr>
            <w:t>Document Number</w:t>
          </w:r>
        </w:p>
      </w:tc>
      <w:tc>
        <w:tcPr>
          <w:tcW w:w="3960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  <w:hideMark/>
        </w:tcPr>
        <w:p w14:paraId="4CA90843" w14:textId="01BAACCB" w:rsidR="00742DDC" w:rsidRPr="009C4AF6" w:rsidRDefault="00742DDC" w:rsidP="00742DDC">
          <w:pPr>
            <w:widowControl w:val="0"/>
            <w:autoSpaceDE w:val="0"/>
            <w:autoSpaceDN w:val="0"/>
            <w:spacing w:before="33" w:after="0" w:line="240" w:lineRule="auto"/>
            <w:ind w:left="45"/>
            <w:rPr>
              <w:rFonts w:ascii="Calibri" w:eastAsia="Times New Roman" w:hAnsi="Calibri" w:cs="Calibri"/>
              <w:sz w:val="20"/>
              <w:szCs w:val="20"/>
            </w:rPr>
          </w:pPr>
          <w:r w:rsidRPr="00884E50">
            <w:rPr>
              <w:rFonts w:ascii="Calibri" w:eastAsia="Times New Roman" w:hAnsi="Calibri" w:cs="Calibri"/>
              <w:sz w:val="20"/>
              <w:szCs w:val="20"/>
            </w:rPr>
            <w:t>PMI-USA-</w:t>
          </w:r>
          <w:r>
            <w:rPr>
              <w:rFonts w:ascii="Calibri" w:eastAsia="Times New Roman" w:hAnsi="Calibri" w:cs="Calibri"/>
              <w:sz w:val="20"/>
              <w:szCs w:val="20"/>
            </w:rPr>
            <w:t>SPEC</w:t>
          </w:r>
          <w:r w:rsidRPr="00884E50">
            <w:rPr>
              <w:rFonts w:ascii="Calibri" w:eastAsia="Times New Roman" w:hAnsi="Calibri" w:cs="Calibri"/>
              <w:sz w:val="20"/>
              <w:szCs w:val="20"/>
            </w:rPr>
            <w:t>-</w:t>
          </w:r>
          <w:r w:rsidR="009C4AF6">
            <w:rPr>
              <w:rFonts w:ascii="Calibri" w:eastAsia="Times New Roman" w:hAnsi="Calibri" w:cs="Calibri"/>
              <w:sz w:val="20"/>
              <w:szCs w:val="20"/>
            </w:rPr>
            <w:t>0</w:t>
          </w:r>
          <w:r w:rsidR="00C675ED">
            <w:rPr>
              <w:rFonts w:ascii="Calibri" w:eastAsia="Times New Roman" w:hAnsi="Calibri" w:cs="Calibri"/>
              <w:sz w:val="20"/>
              <w:szCs w:val="20"/>
            </w:rPr>
            <w:t>33</w:t>
          </w:r>
        </w:p>
      </w:tc>
      <w:tc>
        <w:tcPr>
          <w:tcW w:w="1186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  <w:hideMark/>
        </w:tcPr>
        <w:p w14:paraId="0BAEC045" w14:textId="77777777" w:rsidR="00742DDC" w:rsidRPr="00884E50" w:rsidRDefault="00742DDC" w:rsidP="00742DDC">
          <w:pPr>
            <w:widowControl w:val="0"/>
            <w:autoSpaceDE w:val="0"/>
            <w:autoSpaceDN w:val="0"/>
            <w:spacing w:before="33" w:after="0" w:line="240" w:lineRule="auto"/>
            <w:ind w:left="45"/>
            <w:rPr>
              <w:rFonts w:ascii="Calibri" w:eastAsia="Times New Roman" w:hAnsi="Calibri" w:cs="Calibri"/>
              <w:b/>
              <w:sz w:val="20"/>
              <w:szCs w:val="20"/>
            </w:rPr>
          </w:pPr>
          <w:r w:rsidRPr="00884E50">
            <w:rPr>
              <w:rFonts w:ascii="Calibri" w:eastAsia="Times New Roman" w:hAnsi="Calibri" w:cs="Calibri"/>
              <w:b/>
              <w:sz w:val="20"/>
              <w:szCs w:val="20"/>
            </w:rPr>
            <w:t>QA Approval</w:t>
          </w:r>
        </w:p>
      </w:tc>
      <w:tc>
        <w:tcPr>
          <w:tcW w:w="1301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  <w:hideMark/>
        </w:tcPr>
        <w:p w14:paraId="4A12C6F2" w14:textId="1BEFC0F9" w:rsidR="00742DDC" w:rsidRPr="00884E50" w:rsidRDefault="00E066E8" w:rsidP="00742DDC">
          <w:pPr>
            <w:widowControl w:val="0"/>
            <w:autoSpaceDE w:val="0"/>
            <w:autoSpaceDN w:val="0"/>
            <w:spacing w:before="33" w:after="0" w:line="240" w:lineRule="auto"/>
            <w:ind w:left="45"/>
            <w:rPr>
              <w:rFonts w:ascii="Calibri" w:eastAsia="Times New Roman" w:hAnsi="Calibri" w:cs="Calibri"/>
              <w:sz w:val="20"/>
              <w:szCs w:val="20"/>
            </w:rPr>
          </w:pPr>
          <w:r>
            <w:rPr>
              <w:rFonts w:ascii="Calibri" w:eastAsia="Times New Roman" w:hAnsi="Calibri" w:cs="Calibri"/>
              <w:sz w:val="20"/>
              <w:szCs w:val="20"/>
            </w:rPr>
            <w:t>P. Ardila</w:t>
          </w:r>
        </w:p>
      </w:tc>
    </w:tr>
    <w:tr w:rsidR="00742DDC" w14:paraId="2F8B4380" w14:textId="77777777" w:rsidTr="00A36807">
      <w:trPr>
        <w:trHeight w:val="301"/>
        <w:jc w:val="center"/>
      </w:trPr>
      <w:tc>
        <w:tcPr>
          <w:tcW w:w="1072" w:type="dxa"/>
          <w:vMerge/>
          <w:tcBorders>
            <w:top w:val="single" w:sz="6" w:space="0" w:color="434343"/>
            <w:left w:val="single" w:sz="6" w:space="0" w:color="A09D94"/>
            <w:bottom w:val="single" w:sz="6" w:space="0" w:color="6C6960"/>
            <w:right w:val="single" w:sz="6" w:space="0" w:color="434343"/>
          </w:tcBorders>
          <w:vAlign w:val="center"/>
        </w:tcPr>
        <w:p w14:paraId="059F5843" w14:textId="77777777" w:rsidR="00742DDC" w:rsidRPr="00884E50" w:rsidRDefault="00742DDC" w:rsidP="00742DD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1800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</w:tcPr>
        <w:p w14:paraId="4D09BE95" w14:textId="77777777" w:rsidR="00742DDC" w:rsidRPr="00884E50" w:rsidRDefault="00742DDC" w:rsidP="00742DDC">
          <w:pPr>
            <w:widowControl w:val="0"/>
            <w:autoSpaceDE w:val="0"/>
            <w:autoSpaceDN w:val="0"/>
            <w:spacing w:before="33" w:after="0" w:line="240" w:lineRule="auto"/>
            <w:ind w:left="46"/>
            <w:rPr>
              <w:rFonts w:ascii="Calibri" w:eastAsia="Times New Roman" w:hAnsi="Calibri" w:cs="Calibri"/>
              <w:b/>
              <w:sz w:val="20"/>
              <w:szCs w:val="20"/>
            </w:rPr>
          </w:pPr>
          <w:r w:rsidRPr="00884E50">
            <w:rPr>
              <w:rFonts w:ascii="Calibri" w:eastAsia="Times New Roman" w:hAnsi="Calibri" w:cs="Calibri"/>
              <w:b/>
              <w:sz w:val="20"/>
              <w:szCs w:val="20"/>
            </w:rPr>
            <w:t>Title</w:t>
          </w:r>
        </w:p>
      </w:tc>
      <w:tc>
        <w:tcPr>
          <w:tcW w:w="3960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</w:tcPr>
        <w:p w14:paraId="09E13578" w14:textId="4722E522" w:rsidR="00742DDC" w:rsidRPr="00D51229" w:rsidRDefault="00277E5E" w:rsidP="00742DDC">
          <w:pPr>
            <w:widowControl w:val="0"/>
            <w:autoSpaceDE w:val="0"/>
            <w:autoSpaceDN w:val="0"/>
            <w:spacing w:before="33" w:after="0" w:line="240" w:lineRule="auto"/>
            <w:ind w:left="45"/>
            <w:rPr>
              <w:rFonts w:ascii="Calibri" w:eastAsia="Times New Roman" w:hAnsi="Calibri" w:cs="Calibri"/>
              <w:bCs/>
              <w:sz w:val="20"/>
              <w:szCs w:val="20"/>
            </w:rPr>
          </w:pPr>
          <w:r>
            <w:rPr>
              <w:rFonts w:ascii="Calibri" w:eastAsia="Times New Roman" w:hAnsi="Calibri" w:cs="Calibri"/>
              <w:bCs/>
              <w:sz w:val="20"/>
              <w:szCs w:val="20"/>
            </w:rPr>
            <w:t>Restorate</w:t>
          </w:r>
          <w:r w:rsidR="008B6F89">
            <w:rPr>
              <w:rFonts w:ascii="Calibri" w:eastAsia="Times New Roman" w:hAnsi="Calibri" w:cs="Calibri"/>
              <w:bCs/>
              <w:sz w:val="20"/>
              <w:szCs w:val="20"/>
            </w:rPr>
            <w:t xml:space="preserve"> Finished Product Specifications</w:t>
          </w:r>
        </w:p>
      </w:tc>
      <w:tc>
        <w:tcPr>
          <w:tcW w:w="1186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</w:tcPr>
        <w:p w14:paraId="1FCD002E" w14:textId="2E424ACE" w:rsidR="00742DDC" w:rsidRPr="00884E50" w:rsidRDefault="00742DDC" w:rsidP="00742DDC">
          <w:pPr>
            <w:widowControl w:val="0"/>
            <w:autoSpaceDE w:val="0"/>
            <w:autoSpaceDN w:val="0"/>
            <w:spacing w:before="33" w:after="0" w:line="240" w:lineRule="auto"/>
            <w:ind w:left="45"/>
            <w:rPr>
              <w:rFonts w:ascii="Calibri" w:eastAsia="Times New Roman" w:hAnsi="Calibri" w:cs="Calibri"/>
              <w:b/>
              <w:sz w:val="20"/>
              <w:szCs w:val="20"/>
            </w:rPr>
          </w:pPr>
          <w:r>
            <w:rPr>
              <w:rFonts w:ascii="Calibri" w:eastAsia="Times New Roman" w:hAnsi="Calibri" w:cs="Calibri"/>
              <w:b/>
              <w:sz w:val="20"/>
              <w:szCs w:val="20"/>
            </w:rPr>
            <w:t>Rev</w:t>
          </w:r>
          <w:r w:rsidR="00853A3B">
            <w:rPr>
              <w:rFonts w:ascii="Calibri" w:eastAsia="Times New Roman" w:hAnsi="Calibri" w:cs="Calibri"/>
              <w:b/>
              <w:sz w:val="20"/>
              <w:szCs w:val="20"/>
            </w:rPr>
            <w:t>ision</w:t>
          </w:r>
        </w:p>
      </w:tc>
      <w:tc>
        <w:tcPr>
          <w:tcW w:w="1301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</w:tcPr>
        <w:p w14:paraId="168CB869" w14:textId="11D09759" w:rsidR="00742DDC" w:rsidRDefault="00853A3B" w:rsidP="00742DDC">
          <w:pPr>
            <w:widowControl w:val="0"/>
            <w:autoSpaceDE w:val="0"/>
            <w:autoSpaceDN w:val="0"/>
            <w:spacing w:before="33" w:after="0" w:line="240" w:lineRule="auto"/>
            <w:ind w:left="45"/>
            <w:rPr>
              <w:rFonts w:ascii="Calibri" w:eastAsia="Times New Roman" w:hAnsi="Calibri" w:cs="Calibri"/>
              <w:sz w:val="20"/>
              <w:szCs w:val="20"/>
            </w:rPr>
          </w:pPr>
          <w:r>
            <w:rPr>
              <w:rFonts w:ascii="Calibri" w:eastAsia="Times New Roman" w:hAnsi="Calibri" w:cs="Calibri"/>
              <w:sz w:val="20"/>
              <w:szCs w:val="20"/>
            </w:rPr>
            <w:t>1.</w:t>
          </w:r>
          <w:r w:rsidR="000E0B37">
            <w:rPr>
              <w:rFonts w:ascii="Calibri" w:eastAsia="Times New Roman" w:hAnsi="Calibri" w:cs="Calibri"/>
              <w:sz w:val="20"/>
              <w:szCs w:val="20"/>
            </w:rPr>
            <w:t>1</w:t>
          </w:r>
        </w:p>
      </w:tc>
    </w:tr>
  </w:tbl>
  <w:p w14:paraId="31C218FE" w14:textId="77777777" w:rsidR="00742DDC" w:rsidRDefault="00742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0502"/>
    <w:multiLevelType w:val="hybridMultilevel"/>
    <w:tmpl w:val="8C76F228"/>
    <w:lvl w:ilvl="0" w:tplc="E1CA8C3E">
      <w:start w:val="2102"/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32CF7"/>
    <w:multiLevelType w:val="hybridMultilevel"/>
    <w:tmpl w:val="6D82AEAC"/>
    <w:lvl w:ilvl="0" w:tplc="88E2B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447C5"/>
    <w:multiLevelType w:val="hybridMultilevel"/>
    <w:tmpl w:val="2370DADE"/>
    <w:lvl w:ilvl="0" w:tplc="C9B606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A7"/>
    <w:rsid w:val="000301C8"/>
    <w:rsid w:val="00036CE0"/>
    <w:rsid w:val="0005608A"/>
    <w:rsid w:val="000849D9"/>
    <w:rsid w:val="000B021A"/>
    <w:rsid w:val="000C7061"/>
    <w:rsid w:val="000C7764"/>
    <w:rsid w:val="000D75B9"/>
    <w:rsid w:val="000E0B37"/>
    <w:rsid w:val="000E6E3E"/>
    <w:rsid w:val="00103B2A"/>
    <w:rsid w:val="001234F0"/>
    <w:rsid w:val="001A7D26"/>
    <w:rsid w:val="001B6841"/>
    <w:rsid w:val="001B742A"/>
    <w:rsid w:val="001C5560"/>
    <w:rsid w:val="001F69A9"/>
    <w:rsid w:val="002201C9"/>
    <w:rsid w:val="002375C8"/>
    <w:rsid w:val="00275037"/>
    <w:rsid w:val="00277E5E"/>
    <w:rsid w:val="00297AA7"/>
    <w:rsid w:val="003339BF"/>
    <w:rsid w:val="00356962"/>
    <w:rsid w:val="003675B3"/>
    <w:rsid w:val="003A282B"/>
    <w:rsid w:val="003B4985"/>
    <w:rsid w:val="003C27D5"/>
    <w:rsid w:val="0042170E"/>
    <w:rsid w:val="00427B41"/>
    <w:rsid w:val="004330FC"/>
    <w:rsid w:val="004B127F"/>
    <w:rsid w:val="004B409A"/>
    <w:rsid w:val="004C24E6"/>
    <w:rsid w:val="004D10E3"/>
    <w:rsid w:val="004E7B72"/>
    <w:rsid w:val="004F7D7C"/>
    <w:rsid w:val="005016A5"/>
    <w:rsid w:val="00505671"/>
    <w:rsid w:val="0051281B"/>
    <w:rsid w:val="005179FD"/>
    <w:rsid w:val="00543BBC"/>
    <w:rsid w:val="005713CC"/>
    <w:rsid w:val="00581D2F"/>
    <w:rsid w:val="0058600C"/>
    <w:rsid w:val="005C6C80"/>
    <w:rsid w:val="005E0272"/>
    <w:rsid w:val="005F1B49"/>
    <w:rsid w:val="00613BC2"/>
    <w:rsid w:val="00691E94"/>
    <w:rsid w:val="006A5BDE"/>
    <w:rsid w:val="007128D6"/>
    <w:rsid w:val="00742DDC"/>
    <w:rsid w:val="007C1BC2"/>
    <w:rsid w:val="00806D47"/>
    <w:rsid w:val="00853A3B"/>
    <w:rsid w:val="008720AE"/>
    <w:rsid w:val="00876CB5"/>
    <w:rsid w:val="008B6F89"/>
    <w:rsid w:val="008F1B27"/>
    <w:rsid w:val="00906C23"/>
    <w:rsid w:val="0095375E"/>
    <w:rsid w:val="0098747F"/>
    <w:rsid w:val="009C4AF6"/>
    <w:rsid w:val="00A4011F"/>
    <w:rsid w:val="00A611F8"/>
    <w:rsid w:val="00B13392"/>
    <w:rsid w:val="00B74829"/>
    <w:rsid w:val="00B84DE5"/>
    <w:rsid w:val="00B93343"/>
    <w:rsid w:val="00BB3F32"/>
    <w:rsid w:val="00BD7979"/>
    <w:rsid w:val="00BF597F"/>
    <w:rsid w:val="00C208A9"/>
    <w:rsid w:val="00C46A75"/>
    <w:rsid w:val="00C675ED"/>
    <w:rsid w:val="00D06E6F"/>
    <w:rsid w:val="00D41C8E"/>
    <w:rsid w:val="00D934F7"/>
    <w:rsid w:val="00D965FD"/>
    <w:rsid w:val="00DA2B45"/>
    <w:rsid w:val="00E00484"/>
    <w:rsid w:val="00E066E8"/>
    <w:rsid w:val="00E45C24"/>
    <w:rsid w:val="00E541F0"/>
    <w:rsid w:val="00F56E8C"/>
    <w:rsid w:val="00F816F8"/>
    <w:rsid w:val="00F873F3"/>
    <w:rsid w:val="00FC0ABE"/>
    <w:rsid w:val="00FC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23663"/>
  <w15:docId w15:val="{82EC0E2A-4853-4DDC-A9AE-8AC275C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DC"/>
  </w:style>
  <w:style w:type="paragraph" w:styleId="Footer">
    <w:name w:val="footer"/>
    <w:basedOn w:val="Normal"/>
    <w:link w:val="FooterChar"/>
    <w:uiPriority w:val="99"/>
    <w:unhideWhenUsed/>
    <w:rsid w:val="007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DC"/>
  </w:style>
  <w:style w:type="paragraph" w:customStyle="1" w:styleId="Default">
    <w:name w:val="Default"/>
    <w:rsid w:val="00B84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9FD"/>
    <w:pPr>
      <w:ind w:left="720"/>
      <w:contextualSpacing/>
    </w:pPr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9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77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5323-B053-4BBB-89D7-103C7953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, Joana (PM-International AG Lux)</dc:creator>
  <cp:lastModifiedBy>Ardila, Paula (PM-International USA) - Quality Assurance &amp; Quality Control Manager</cp:lastModifiedBy>
  <cp:revision>2</cp:revision>
  <cp:lastPrinted>2021-09-22T20:03:00Z</cp:lastPrinted>
  <dcterms:created xsi:type="dcterms:W3CDTF">2022-08-23T13:56:00Z</dcterms:created>
  <dcterms:modified xsi:type="dcterms:W3CDTF">2022-08-23T13:56:00Z</dcterms:modified>
</cp:coreProperties>
</file>